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FEAE" w14:textId="77777777" w:rsidR="00C70170" w:rsidRPr="00883796" w:rsidRDefault="00C70170" w:rsidP="00383B17">
      <w:pPr>
        <w:ind w:firstLine="720"/>
        <w:jc w:val="center"/>
        <w:rPr>
          <w:b/>
          <w:sz w:val="28"/>
          <w:szCs w:val="28"/>
        </w:rPr>
      </w:pPr>
      <w:r w:rsidRPr="00883796">
        <w:rPr>
          <w:b/>
          <w:sz w:val="28"/>
          <w:szCs w:val="28"/>
        </w:rPr>
        <w:t>Application procedures, criteria and submission dates for</w:t>
      </w:r>
    </w:p>
    <w:p w14:paraId="4D39294F" w14:textId="0D487C6B" w:rsidR="00C70170" w:rsidRDefault="00C70170" w:rsidP="00383B17">
      <w:pPr>
        <w:jc w:val="center"/>
        <w:rPr>
          <w:b/>
          <w:sz w:val="28"/>
          <w:szCs w:val="28"/>
        </w:rPr>
      </w:pPr>
      <w:r w:rsidRPr="00883796">
        <w:rPr>
          <w:b/>
          <w:sz w:val="28"/>
          <w:szCs w:val="28"/>
        </w:rPr>
        <w:t xml:space="preserve">The Patricia McNamara Scholarship </w:t>
      </w:r>
      <w:r w:rsidR="0027459F">
        <w:rPr>
          <w:b/>
          <w:sz w:val="28"/>
          <w:szCs w:val="28"/>
        </w:rPr>
        <w:t>–</w:t>
      </w:r>
      <w:r w:rsidRPr="00883796">
        <w:rPr>
          <w:b/>
          <w:sz w:val="28"/>
          <w:szCs w:val="28"/>
        </w:rPr>
        <w:t xml:space="preserve"> 20</w:t>
      </w:r>
      <w:r w:rsidR="00C317CE">
        <w:rPr>
          <w:b/>
          <w:sz w:val="28"/>
          <w:szCs w:val="28"/>
        </w:rPr>
        <w:t>2</w:t>
      </w:r>
      <w:r w:rsidR="00A34E77">
        <w:rPr>
          <w:b/>
          <w:sz w:val="28"/>
          <w:szCs w:val="28"/>
        </w:rPr>
        <w:t>6</w:t>
      </w:r>
    </w:p>
    <w:p w14:paraId="276215CA" w14:textId="62DA0488" w:rsidR="0027459F" w:rsidRPr="00883796" w:rsidRDefault="0027459F" w:rsidP="00383B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ommunity Foundation for McHenry County </w:t>
      </w:r>
    </w:p>
    <w:p w14:paraId="24F29C35" w14:textId="77777777" w:rsidR="00C70170" w:rsidRDefault="00C70170" w:rsidP="004F3BE1">
      <w:pPr>
        <w:jc w:val="center"/>
      </w:pPr>
    </w:p>
    <w:p w14:paraId="0A5F754C" w14:textId="77777777" w:rsidR="00883796" w:rsidRDefault="00883796" w:rsidP="00BF614A">
      <w:pPr>
        <w:rPr>
          <w:b/>
          <w:u w:val="single"/>
        </w:rPr>
      </w:pPr>
    </w:p>
    <w:p w14:paraId="0B23A87F" w14:textId="2A52CB43" w:rsidR="00883796" w:rsidRDefault="00883796" w:rsidP="00883796">
      <w:r w:rsidRPr="00883796">
        <w:rPr>
          <w:b/>
        </w:rPr>
        <w:t xml:space="preserve">The Patricia McNamara Scholarship </w:t>
      </w:r>
      <w:r w:rsidR="0027459F">
        <w:rPr>
          <w:b/>
        </w:rPr>
        <w:t xml:space="preserve">is </w:t>
      </w:r>
      <w:r w:rsidRPr="00883796">
        <w:rPr>
          <w:b/>
        </w:rPr>
        <w:t xml:space="preserve">awarded to deserving Cary-Grove </w:t>
      </w:r>
      <w:r w:rsidR="0027459F">
        <w:rPr>
          <w:b/>
        </w:rPr>
        <w:t xml:space="preserve">or Trinity Oaks Christian Academy </w:t>
      </w:r>
      <w:r w:rsidRPr="00883796">
        <w:rPr>
          <w:b/>
        </w:rPr>
        <w:t xml:space="preserve">graduating seniors who have chosen </w:t>
      </w:r>
      <w:r w:rsidRPr="00883796">
        <w:rPr>
          <w:b/>
          <w:u w:val="single"/>
        </w:rPr>
        <w:t>to</w:t>
      </w:r>
      <w:r w:rsidR="00556719">
        <w:rPr>
          <w:b/>
          <w:u w:val="single"/>
        </w:rPr>
        <w:t xml:space="preserve"> pursue their career through a post-secondary education from </w:t>
      </w:r>
      <w:r w:rsidRPr="00883796">
        <w:rPr>
          <w:b/>
          <w:u w:val="single"/>
        </w:rPr>
        <w:t>either a vocational</w:t>
      </w:r>
      <w:r w:rsidR="00556719">
        <w:rPr>
          <w:b/>
          <w:u w:val="single"/>
        </w:rPr>
        <w:t>, trade</w:t>
      </w:r>
      <w:r w:rsidRPr="00883796">
        <w:rPr>
          <w:b/>
          <w:u w:val="single"/>
        </w:rPr>
        <w:t xml:space="preserve"> or community college.</w:t>
      </w:r>
      <w:r>
        <w:t xml:space="preserve">  </w:t>
      </w:r>
    </w:p>
    <w:p w14:paraId="7203D957" w14:textId="77777777" w:rsidR="00883796" w:rsidRDefault="00883796" w:rsidP="00883796"/>
    <w:p w14:paraId="18B5CA35" w14:textId="0FE4E631" w:rsidR="00883796" w:rsidRPr="009A322A" w:rsidRDefault="00883796" w:rsidP="00883796">
      <w:pPr>
        <w:rPr>
          <w:b/>
        </w:rPr>
      </w:pPr>
      <w:r w:rsidRPr="009A322A">
        <w:rPr>
          <w:b/>
        </w:rPr>
        <w:t xml:space="preserve">Patti McNamara would want this Scholarship to acknowledge and reward those students exhibiting a strong work ethic, dedication to the surrounding community and a love of life.  The Patricia McNamara Scholarship </w:t>
      </w:r>
      <w:r w:rsidR="0027459F">
        <w:rPr>
          <w:b/>
        </w:rPr>
        <w:t xml:space="preserve">Review </w:t>
      </w:r>
      <w:r w:rsidRPr="009A322A">
        <w:rPr>
          <w:b/>
        </w:rPr>
        <w:t xml:space="preserve">Committee encourages </w:t>
      </w:r>
      <w:r w:rsidRPr="009A322A">
        <w:rPr>
          <w:b/>
          <w:u w:val="single"/>
        </w:rPr>
        <w:t>any interested applicant</w:t>
      </w:r>
      <w:r w:rsidRPr="009A322A">
        <w:rPr>
          <w:b/>
        </w:rPr>
        <w:t xml:space="preserve"> to apply for the Scholarship </w:t>
      </w:r>
      <w:r w:rsidRPr="009A322A">
        <w:rPr>
          <w:b/>
          <w:u w:val="single"/>
        </w:rPr>
        <w:t>regardless of class standing</w:t>
      </w:r>
      <w:r w:rsidRPr="009A322A">
        <w:rPr>
          <w:b/>
        </w:rPr>
        <w:t>.</w:t>
      </w:r>
    </w:p>
    <w:p w14:paraId="111B0070" w14:textId="77777777" w:rsidR="00883796" w:rsidRDefault="00883796" w:rsidP="00883796"/>
    <w:p w14:paraId="53EC9078" w14:textId="7CF05BB2" w:rsidR="00883796" w:rsidRDefault="00883796" w:rsidP="00883796">
      <w:r>
        <w:t xml:space="preserve">Selection of the award recipients will be subjectively based by the Patricia McNamara Scholarship </w:t>
      </w:r>
      <w:r w:rsidR="0027459F">
        <w:t xml:space="preserve">Review </w:t>
      </w:r>
      <w:r>
        <w:t>Committee on the following criteria:</w:t>
      </w:r>
    </w:p>
    <w:p w14:paraId="356F25E2" w14:textId="77777777" w:rsidR="00883796" w:rsidRDefault="00883796" w:rsidP="00883796"/>
    <w:p w14:paraId="040D2439" w14:textId="77777777" w:rsidR="00883796" w:rsidRDefault="00883796" w:rsidP="00883796">
      <w:pPr>
        <w:numPr>
          <w:ilvl w:val="0"/>
          <w:numId w:val="3"/>
        </w:numPr>
      </w:pPr>
      <w:r>
        <w:t>Demonstration of a strong work ethic</w:t>
      </w:r>
    </w:p>
    <w:p w14:paraId="07335F60" w14:textId="77777777" w:rsidR="00883796" w:rsidRDefault="00883796" w:rsidP="00883796">
      <w:pPr>
        <w:numPr>
          <w:ilvl w:val="0"/>
          <w:numId w:val="3"/>
        </w:numPr>
      </w:pPr>
      <w:r>
        <w:t>Balance in life, well rounded</w:t>
      </w:r>
    </w:p>
    <w:p w14:paraId="58DE8FFC" w14:textId="69C57667" w:rsidR="00883796" w:rsidRDefault="00883796" w:rsidP="00883796">
      <w:pPr>
        <w:numPr>
          <w:ilvl w:val="0"/>
          <w:numId w:val="3"/>
        </w:numPr>
      </w:pPr>
      <w:r>
        <w:t>Persistent, dependable, resilient</w:t>
      </w:r>
    </w:p>
    <w:p w14:paraId="6D469388" w14:textId="77777777" w:rsidR="00883796" w:rsidRDefault="00883796" w:rsidP="00883796">
      <w:pPr>
        <w:numPr>
          <w:ilvl w:val="0"/>
          <w:numId w:val="3"/>
        </w:numPr>
      </w:pPr>
      <w:r>
        <w:t>Compassionate, takes initiative, highest integrity</w:t>
      </w:r>
    </w:p>
    <w:p w14:paraId="4796B234" w14:textId="77777777" w:rsidR="00883796" w:rsidRDefault="009B11AA" w:rsidP="00BF614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B3F6102" w14:textId="77777777" w:rsidR="00C70170" w:rsidRPr="00E87482" w:rsidRDefault="00C70170" w:rsidP="00BF614A">
      <w:pPr>
        <w:rPr>
          <w:b/>
          <w:u w:val="single"/>
        </w:rPr>
      </w:pPr>
      <w:r w:rsidRPr="00E87482">
        <w:rPr>
          <w:b/>
          <w:u w:val="single"/>
        </w:rPr>
        <w:lastRenderedPageBreak/>
        <w:t>Application and Award Procedures:</w:t>
      </w:r>
    </w:p>
    <w:p w14:paraId="49798E0D" w14:textId="77777777" w:rsidR="00C70170" w:rsidRDefault="00C70170" w:rsidP="00BF614A"/>
    <w:p w14:paraId="574B5A2B" w14:textId="7CE05739" w:rsidR="00C70170" w:rsidRDefault="00C70170" w:rsidP="003E4E55">
      <w:pPr>
        <w:numPr>
          <w:ilvl w:val="0"/>
          <w:numId w:val="11"/>
        </w:numPr>
      </w:pPr>
      <w:r>
        <w:t>The CGHS Guidance Office will distribute appl</w:t>
      </w:r>
      <w:r w:rsidR="001B4B5D">
        <w:t>ications beginning o</w:t>
      </w:r>
      <w:r w:rsidR="00883796">
        <w:t xml:space="preserve">n </w:t>
      </w:r>
      <w:r w:rsidR="00B61451">
        <w:t xml:space="preserve">February </w:t>
      </w:r>
      <w:r w:rsidR="00A34E77">
        <w:t>9</w:t>
      </w:r>
      <w:r w:rsidR="001B4B5D">
        <w:t xml:space="preserve">, </w:t>
      </w:r>
      <w:r w:rsidR="008832C0">
        <w:t>20</w:t>
      </w:r>
      <w:r w:rsidR="00C317CE">
        <w:t>2</w:t>
      </w:r>
      <w:r w:rsidR="00A34E77">
        <w:t>6</w:t>
      </w:r>
      <w:r w:rsidRPr="009B0E74">
        <w:t>.</w:t>
      </w:r>
    </w:p>
    <w:p w14:paraId="00CF0E79" w14:textId="77777777" w:rsidR="00C70170" w:rsidRDefault="00C70170" w:rsidP="003E4E55"/>
    <w:p w14:paraId="64243677" w14:textId="253880C0" w:rsidR="009D5D92" w:rsidRDefault="00C70170" w:rsidP="003E4E55">
      <w:pPr>
        <w:numPr>
          <w:ilvl w:val="0"/>
          <w:numId w:val="11"/>
        </w:numPr>
      </w:pPr>
      <w:r>
        <w:t xml:space="preserve">Applicants must return the completed application forms to the CGHS Guidance Office by </w:t>
      </w:r>
      <w:r w:rsidRPr="009B0E74">
        <w:t>3:00 pm</w:t>
      </w:r>
      <w:r w:rsidR="009B0E74">
        <w:t xml:space="preserve"> </w:t>
      </w:r>
      <w:r w:rsidR="00FE6E59" w:rsidRPr="00182889">
        <w:t xml:space="preserve">April </w:t>
      </w:r>
      <w:r w:rsidR="00A34E77">
        <w:t>17,</w:t>
      </w:r>
      <w:r w:rsidR="006C1C70">
        <w:t xml:space="preserve"> 20</w:t>
      </w:r>
      <w:r w:rsidR="007C5FA7">
        <w:t>2</w:t>
      </w:r>
      <w:r w:rsidR="00A34E77">
        <w:t>6</w:t>
      </w:r>
      <w:r w:rsidR="00B61451">
        <w:t>.</w:t>
      </w:r>
    </w:p>
    <w:p w14:paraId="5C4A5D2D" w14:textId="77777777" w:rsidR="009D5D92" w:rsidRDefault="009D5D92" w:rsidP="009D5D92">
      <w:pPr>
        <w:pStyle w:val="ListParagraph"/>
      </w:pPr>
    </w:p>
    <w:p w14:paraId="6D29886F" w14:textId="77777777" w:rsidR="00C70170" w:rsidRDefault="00C70170" w:rsidP="003E4E55">
      <w:pPr>
        <w:numPr>
          <w:ilvl w:val="0"/>
          <w:numId w:val="11"/>
        </w:numPr>
      </w:pPr>
      <w:r>
        <w:t>Applicants must obtain two recommendations to be eligible for the Scholarship as follows:</w:t>
      </w:r>
    </w:p>
    <w:p w14:paraId="6D63EB0E" w14:textId="31C6CBCA" w:rsidR="00C70170" w:rsidRDefault="00C70170" w:rsidP="003E4E55">
      <w:pPr>
        <w:numPr>
          <w:ilvl w:val="0"/>
          <w:numId w:val="13"/>
        </w:numPr>
      </w:pPr>
      <w:r>
        <w:t xml:space="preserve">One recommendation must come from an applicant’s current or past CGHS </w:t>
      </w:r>
      <w:r w:rsidR="00532818">
        <w:t xml:space="preserve">or TOCA </w:t>
      </w:r>
      <w:r>
        <w:t>teacher.  The recommendation must be completed on the attached form and submitted directly to the Guidance Office by the recommending</w:t>
      </w:r>
      <w:r w:rsidRPr="00F17660">
        <w:t xml:space="preserve"> </w:t>
      </w:r>
      <w:r w:rsidR="00DA1BBB" w:rsidRPr="00F17660">
        <w:t>teacher</w:t>
      </w:r>
      <w:r w:rsidR="00DA1BBB">
        <w:rPr>
          <w:color w:val="FF0000"/>
        </w:rPr>
        <w:t xml:space="preserve"> </w:t>
      </w:r>
      <w:r w:rsidR="00F17660">
        <w:t xml:space="preserve">by </w:t>
      </w:r>
      <w:r w:rsidR="00FE6E59" w:rsidRPr="00182889">
        <w:t xml:space="preserve">April </w:t>
      </w:r>
      <w:r w:rsidR="00A34E77">
        <w:t>17</w:t>
      </w:r>
      <w:r w:rsidR="006C1C70">
        <w:t>, 20</w:t>
      </w:r>
      <w:r w:rsidR="00C317CE">
        <w:t>2</w:t>
      </w:r>
      <w:r w:rsidR="00A34E77">
        <w:t>6</w:t>
      </w:r>
      <w:r w:rsidRPr="00182889">
        <w:t>.</w:t>
      </w:r>
    </w:p>
    <w:p w14:paraId="2D3D651C" w14:textId="0ABB2072" w:rsidR="00C70170" w:rsidRDefault="00C70170" w:rsidP="001730A9">
      <w:pPr>
        <w:numPr>
          <w:ilvl w:val="0"/>
          <w:numId w:val="13"/>
        </w:numPr>
      </w:pPr>
      <w:r>
        <w:t xml:space="preserve">A second recommendation from another source such as a Community Leader, Service Organization, Coach, Employer, Clergy, CGHS </w:t>
      </w:r>
      <w:r w:rsidR="00532818">
        <w:t xml:space="preserve">or TOCA </w:t>
      </w:r>
      <w:r>
        <w:t xml:space="preserve">Staff Member, etc.  The recommendation must be a </w:t>
      </w:r>
      <w:r w:rsidRPr="00383B17">
        <w:rPr>
          <w:u w:val="single"/>
        </w:rPr>
        <w:t>one</w:t>
      </w:r>
      <w:r w:rsidR="00C317CE">
        <w:rPr>
          <w:u w:val="single"/>
        </w:rPr>
        <w:t>-</w:t>
      </w:r>
      <w:r w:rsidRPr="00383B17">
        <w:rPr>
          <w:u w:val="single"/>
        </w:rPr>
        <w:t>page letter</w:t>
      </w:r>
      <w:r>
        <w:t xml:space="preserve"> and submitted with the Scholarship Application to the CGHS Guidance Office. </w:t>
      </w:r>
    </w:p>
    <w:p w14:paraId="275CA1BD" w14:textId="77777777" w:rsidR="00C70170" w:rsidRDefault="00C70170" w:rsidP="003E4E55"/>
    <w:p w14:paraId="27B59CD7" w14:textId="4E717628" w:rsidR="00C70170" w:rsidRDefault="00C70170" w:rsidP="003E4E55">
      <w:pPr>
        <w:numPr>
          <w:ilvl w:val="0"/>
          <w:numId w:val="14"/>
        </w:numPr>
      </w:pPr>
      <w:r>
        <w:t>Interviews of awa</w:t>
      </w:r>
      <w:r w:rsidR="009B0E74">
        <w:t>rd finalists will be conducted o</w:t>
      </w:r>
      <w:r>
        <w:t xml:space="preserve">n </w:t>
      </w:r>
      <w:r w:rsidRPr="00182889">
        <w:t xml:space="preserve">April </w:t>
      </w:r>
      <w:r w:rsidR="00A34E77">
        <w:t>27-28</w:t>
      </w:r>
      <w:r w:rsidR="00532818">
        <w:t>,</w:t>
      </w:r>
      <w:r w:rsidR="006C1C70">
        <w:t xml:space="preserve"> 20</w:t>
      </w:r>
      <w:r w:rsidR="00C317CE">
        <w:t>2</w:t>
      </w:r>
      <w:r w:rsidR="00A34E77">
        <w:t>6</w:t>
      </w:r>
      <w:r w:rsidRPr="00182889">
        <w:t>.</w:t>
      </w:r>
    </w:p>
    <w:p w14:paraId="7D4E9B06" w14:textId="77777777" w:rsidR="00C70170" w:rsidRDefault="00C70170" w:rsidP="00C0089B"/>
    <w:p w14:paraId="4B9E3ADA" w14:textId="58E7B1C5" w:rsidR="00C70170" w:rsidRDefault="00C70170" w:rsidP="003E4E55">
      <w:pPr>
        <w:numPr>
          <w:ilvl w:val="0"/>
          <w:numId w:val="14"/>
        </w:numPr>
      </w:pPr>
      <w:r>
        <w:t xml:space="preserve">The Patricia McNamara Scholarship </w:t>
      </w:r>
      <w:r w:rsidR="00532818">
        <w:t xml:space="preserve">Review </w:t>
      </w:r>
      <w:r>
        <w:t>Committee will select two recipients based on the criteria referenced in this application. The Scholarships will be in the amount of $1,000 each.  The Evaluation Committee will not base their awards on race, gender, religion, or financial need.</w:t>
      </w:r>
    </w:p>
    <w:p w14:paraId="104498D6" w14:textId="77777777" w:rsidR="00C70170" w:rsidRDefault="00C70170" w:rsidP="00EB5BC8">
      <w:pPr>
        <w:tabs>
          <w:tab w:val="num" w:pos="720"/>
        </w:tabs>
        <w:ind w:left="720" w:hanging="720"/>
      </w:pPr>
    </w:p>
    <w:p w14:paraId="32A802D7" w14:textId="1ADCD98D" w:rsidR="00C70170" w:rsidRDefault="00C70170" w:rsidP="003E4E55">
      <w:pPr>
        <w:numPr>
          <w:ilvl w:val="0"/>
          <w:numId w:val="14"/>
        </w:numPr>
      </w:pPr>
      <w:r>
        <w:t xml:space="preserve">The Patricia McNamara Scholarship </w:t>
      </w:r>
      <w:r w:rsidR="00532818">
        <w:t xml:space="preserve">Review </w:t>
      </w:r>
      <w:r>
        <w:t>Committee shall contact the CGHS Guidance Office with the names of the two Patricia McNamara Sch</w:t>
      </w:r>
      <w:r w:rsidR="00F17660">
        <w:t xml:space="preserve">olarship award winners by </w:t>
      </w:r>
      <w:r w:rsidR="00A34E77">
        <w:t xml:space="preserve">May </w:t>
      </w:r>
      <w:r w:rsidR="00F10FDB">
        <w:t>1</w:t>
      </w:r>
      <w:r w:rsidR="006C1C70">
        <w:t>, 20</w:t>
      </w:r>
      <w:r w:rsidR="00251AC7">
        <w:t>2</w:t>
      </w:r>
      <w:r w:rsidR="00A34E77">
        <w:t>6</w:t>
      </w:r>
      <w:r w:rsidR="001B4B5D">
        <w:t>.</w:t>
      </w:r>
    </w:p>
    <w:p w14:paraId="5DCC6CE6" w14:textId="77777777" w:rsidR="00C70170" w:rsidRDefault="00C70170" w:rsidP="00EB5BC8">
      <w:pPr>
        <w:tabs>
          <w:tab w:val="num" w:pos="720"/>
        </w:tabs>
        <w:ind w:left="720" w:hanging="720"/>
      </w:pPr>
    </w:p>
    <w:p w14:paraId="067AAA2C" w14:textId="23B9972D" w:rsidR="00C70170" w:rsidRDefault="00C70170" w:rsidP="003E4E55">
      <w:pPr>
        <w:numPr>
          <w:ilvl w:val="0"/>
          <w:numId w:val="14"/>
        </w:numPr>
      </w:pPr>
      <w:r>
        <w:t xml:space="preserve">A member of the Patricia McNamara </w:t>
      </w:r>
      <w:r w:rsidR="00532818">
        <w:t>Review</w:t>
      </w:r>
      <w:r>
        <w:t xml:space="preserve"> Committee will announce the two winners at the CGHS </w:t>
      </w:r>
      <w:r w:rsidR="00FE6E59">
        <w:t>Honors Night</w:t>
      </w:r>
      <w:r w:rsidR="00F17660">
        <w:t xml:space="preserve"> on </w:t>
      </w:r>
      <w:r w:rsidR="00FE6E59" w:rsidRPr="00F10C1C">
        <w:t xml:space="preserve">May </w:t>
      </w:r>
      <w:r w:rsidR="006C1C70">
        <w:t>1</w:t>
      </w:r>
      <w:r w:rsidR="00A34E77">
        <w:t>3</w:t>
      </w:r>
      <w:r w:rsidR="006C1C70">
        <w:t>, 20</w:t>
      </w:r>
      <w:r w:rsidR="00251AC7">
        <w:t>2</w:t>
      </w:r>
      <w:r w:rsidR="00A34E77">
        <w:t>6</w:t>
      </w:r>
      <w:r w:rsidR="006C1C70">
        <w:t>.</w:t>
      </w:r>
      <w:r>
        <w:t xml:space="preserve">  </w:t>
      </w:r>
    </w:p>
    <w:p w14:paraId="2ADEFBB4" w14:textId="77777777" w:rsidR="00C70170" w:rsidRDefault="00C70170" w:rsidP="00F564CB">
      <w:pPr>
        <w:tabs>
          <w:tab w:val="num" w:pos="720"/>
        </w:tabs>
      </w:pPr>
    </w:p>
    <w:p w14:paraId="476AF830" w14:textId="6B3C42D8" w:rsidR="00C70170" w:rsidRDefault="00C70170" w:rsidP="003E4E55">
      <w:pPr>
        <w:numPr>
          <w:ilvl w:val="0"/>
          <w:numId w:val="14"/>
        </w:numPr>
      </w:pPr>
      <w:r>
        <w:t xml:space="preserve">The winners must provide evidence of enrollment </w:t>
      </w:r>
      <w:r w:rsidRPr="00F564CB">
        <w:t>from the Bursar's Office from any accredited v</w:t>
      </w:r>
      <w:r>
        <w:t>ocational school</w:t>
      </w:r>
      <w:r w:rsidR="009B11AA">
        <w:t xml:space="preserve"> or </w:t>
      </w:r>
      <w:r>
        <w:t>community college</w:t>
      </w:r>
      <w:r w:rsidR="009B11AA">
        <w:t>.</w:t>
      </w:r>
      <w:r>
        <w:t xml:space="preserve">  A $1,000 check will be </w:t>
      </w:r>
      <w:r w:rsidR="009D5D92">
        <w:t xml:space="preserve">sent by the Community Foundation for McHenry County </w:t>
      </w:r>
      <w:r>
        <w:t>directly to the school</w:t>
      </w:r>
      <w:r w:rsidR="009D5D92">
        <w:t>.</w:t>
      </w:r>
    </w:p>
    <w:p w14:paraId="6DC0346F" w14:textId="77777777" w:rsidR="00C70170" w:rsidRDefault="00C70170" w:rsidP="008A4DA2">
      <w:pPr>
        <w:pStyle w:val="ListParagraph"/>
      </w:pPr>
    </w:p>
    <w:p w14:paraId="01A86EDA" w14:textId="6F6E31C9" w:rsidR="00C70170" w:rsidRDefault="00C70170" w:rsidP="003E4E55">
      <w:pPr>
        <w:numPr>
          <w:ilvl w:val="0"/>
          <w:numId w:val="14"/>
        </w:numPr>
      </w:pPr>
      <w:r>
        <w:t xml:space="preserve">Scholarship award is forfeited should recipient not attend a postsecondary institution in the academic year of </w:t>
      </w:r>
      <w:r w:rsidR="008832C0">
        <w:t>20</w:t>
      </w:r>
      <w:r w:rsidR="00251AC7">
        <w:t>2</w:t>
      </w:r>
      <w:r w:rsidR="00A34E77">
        <w:t>6</w:t>
      </w:r>
      <w:r w:rsidR="006C1C70">
        <w:t>-20</w:t>
      </w:r>
      <w:r w:rsidR="00251AC7">
        <w:t>2</w:t>
      </w:r>
      <w:r w:rsidR="00A34E77">
        <w:t>7</w:t>
      </w:r>
      <w:r>
        <w:t>.</w:t>
      </w:r>
    </w:p>
    <w:p w14:paraId="35B163A8" w14:textId="77777777" w:rsidR="00C70170" w:rsidRDefault="00FE6E59" w:rsidP="00EB5BC8">
      <w:r>
        <w:br w:type="page"/>
      </w:r>
    </w:p>
    <w:p w14:paraId="7149024A" w14:textId="77777777" w:rsidR="00C70170" w:rsidRDefault="00C70170" w:rsidP="00EB5BC8">
      <w:r>
        <w:lastRenderedPageBreak/>
        <w:t>To qualify the applicant must:</w:t>
      </w:r>
    </w:p>
    <w:p w14:paraId="18E9C985" w14:textId="77777777" w:rsidR="00C70170" w:rsidRDefault="00C70170" w:rsidP="00EB5BC8"/>
    <w:p w14:paraId="5BE4B7E0" w14:textId="7A136DB8" w:rsidR="00C70170" w:rsidRDefault="00C70170" w:rsidP="00EB5BC8">
      <w:pPr>
        <w:numPr>
          <w:ilvl w:val="0"/>
          <w:numId w:val="2"/>
        </w:numPr>
      </w:pPr>
      <w:r>
        <w:t>Be a senior at Cary-Grove High School</w:t>
      </w:r>
      <w:r w:rsidR="003F72D9">
        <w:t xml:space="preserve"> or at Trinity Oaks Christian Academy in Cary. </w:t>
      </w:r>
    </w:p>
    <w:p w14:paraId="706EEDEE" w14:textId="77777777" w:rsidR="00C70170" w:rsidRDefault="00C70170" w:rsidP="00EB5BC8"/>
    <w:p w14:paraId="6AAAB054" w14:textId="68D90D36" w:rsidR="00C70170" w:rsidRDefault="00C70170" w:rsidP="00EB5BC8">
      <w:pPr>
        <w:numPr>
          <w:ilvl w:val="0"/>
          <w:numId w:val="2"/>
        </w:numPr>
      </w:pPr>
      <w:r>
        <w:t>Plan to enroll at an accredi</w:t>
      </w:r>
      <w:r w:rsidR="009B11AA">
        <w:t>ted Postsecondary Institution V</w:t>
      </w:r>
      <w:r>
        <w:t>ocational</w:t>
      </w:r>
      <w:r w:rsidR="00556719">
        <w:t>, Trade</w:t>
      </w:r>
      <w:r w:rsidR="009B11AA">
        <w:t xml:space="preserve"> or </w:t>
      </w:r>
      <w:r>
        <w:t xml:space="preserve">Community College in the academic year of </w:t>
      </w:r>
      <w:r w:rsidR="008832C0">
        <w:t>20</w:t>
      </w:r>
      <w:r w:rsidR="007C5FA7">
        <w:t>2</w:t>
      </w:r>
      <w:r w:rsidR="00A34E77">
        <w:t>6</w:t>
      </w:r>
      <w:r w:rsidR="006C1C70">
        <w:t>-20</w:t>
      </w:r>
      <w:r w:rsidR="007C5FA7">
        <w:t>2</w:t>
      </w:r>
      <w:r w:rsidR="00A34E77">
        <w:t>7.</w:t>
      </w:r>
    </w:p>
    <w:p w14:paraId="313B83DF" w14:textId="77777777" w:rsidR="00C70170" w:rsidRDefault="00C70170" w:rsidP="00EB5BC8"/>
    <w:p w14:paraId="533ED76E" w14:textId="18DC94CD" w:rsidR="00C70170" w:rsidRDefault="00C70170" w:rsidP="00EB5BC8">
      <w:pPr>
        <w:numPr>
          <w:ilvl w:val="0"/>
          <w:numId w:val="2"/>
        </w:numPr>
      </w:pPr>
      <w:r>
        <w:t xml:space="preserve">Submit two letters of recommendation:  One </w:t>
      </w:r>
      <w:r w:rsidR="009B11AA">
        <w:t xml:space="preserve">must come from a </w:t>
      </w:r>
      <w:r w:rsidR="003F72D9">
        <w:t>CGHS o</w:t>
      </w:r>
      <w:r w:rsidR="00532818">
        <w:t>r</w:t>
      </w:r>
      <w:r w:rsidR="003F72D9">
        <w:t xml:space="preserve"> TOCA </w:t>
      </w:r>
      <w:r w:rsidR="009B11AA">
        <w:t>teacher; o</w:t>
      </w:r>
      <w:r>
        <w:t>ne must come from another source (i.e. Community Leader, Service Organization, Coach, Employer, Clergy, Staff Member, etc.).</w:t>
      </w:r>
    </w:p>
    <w:p w14:paraId="2CDB7380" w14:textId="77777777" w:rsidR="00C70170" w:rsidRDefault="00C70170" w:rsidP="00EB5BC8"/>
    <w:p w14:paraId="79EAB57C" w14:textId="551428D2" w:rsidR="00C70170" w:rsidRDefault="00C70170" w:rsidP="00EB5BC8">
      <w:pPr>
        <w:numPr>
          <w:ilvl w:val="0"/>
          <w:numId w:val="2"/>
        </w:numPr>
      </w:pPr>
      <w:r>
        <w:t xml:space="preserve">Must graduate from CGHS </w:t>
      </w:r>
      <w:r w:rsidR="003F72D9">
        <w:t xml:space="preserve">or TOCA </w:t>
      </w:r>
      <w:r>
        <w:t>with a minimum 2.0 GPA.</w:t>
      </w:r>
    </w:p>
    <w:p w14:paraId="3C415AE5" w14:textId="77777777" w:rsidR="00C70170" w:rsidRDefault="00C70170" w:rsidP="00383B17">
      <w:pPr>
        <w:pStyle w:val="ListParagraph"/>
      </w:pPr>
    </w:p>
    <w:p w14:paraId="3248DEFB" w14:textId="1A2FBAE1" w:rsidR="00C70170" w:rsidRDefault="00532818" w:rsidP="00EB5BC8">
      <w:pPr>
        <w:numPr>
          <w:ilvl w:val="0"/>
          <w:numId w:val="2"/>
        </w:numPr>
      </w:pPr>
      <w:r>
        <w:t>Scholarship Review C</w:t>
      </w:r>
      <w:r w:rsidR="00C70170">
        <w:t>ommittee members’ children are not eligible for this scholarship.</w:t>
      </w:r>
    </w:p>
    <w:p w14:paraId="4084D766" w14:textId="77777777" w:rsidR="00D97941" w:rsidRDefault="00D97941" w:rsidP="00D97941">
      <w:pPr>
        <w:pStyle w:val="ListParagraph"/>
      </w:pPr>
    </w:p>
    <w:p w14:paraId="2C1F1C13" w14:textId="77777777" w:rsidR="00D97941" w:rsidRDefault="00D97941" w:rsidP="00D97941">
      <w:pPr>
        <w:ind w:left="720"/>
      </w:pPr>
    </w:p>
    <w:p w14:paraId="74A3431B" w14:textId="77777777" w:rsidR="00D97941" w:rsidRDefault="00D97941" w:rsidP="00D97941">
      <w:pPr>
        <w:ind w:left="720"/>
      </w:pPr>
    </w:p>
    <w:p w14:paraId="0E51C26F" w14:textId="77777777" w:rsidR="00D97941" w:rsidRDefault="00D97941" w:rsidP="00D97941">
      <w:pPr>
        <w:ind w:left="720"/>
      </w:pPr>
    </w:p>
    <w:p w14:paraId="287AD609" w14:textId="77777777" w:rsidR="00D97941" w:rsidRDefault="00D97941" w:rsidP="00D97941">
      <w:pPr>
        <w:ind w:left="720"/>
      </w:pPr>
    </w:p>
    <w:p w14:paraId="27F48DA1" w14:textId="77777777" w:rsidR="00D97941" w:rsidRDefault="00D97941" w:rsidP="00D97941">
      <w:pPr>
        <w:ind w:left="720"/>
      </w:pPr>
    </w:p>
    <w:p w14:paraId="0FBD91DA" w14:textId="77777777" w:rsidR="00D97941" w:rsidRDefault="00D97941" w:rsidP="00D97941">
      <w:pPr>
        <w:ind w:left="720"/>
      </w:pPr>
    </w:p>
    <w:p w14:paraId="3437A5A4" w14:textId="77777777" w:rsidR="00D97941" w:rsidRDefault="00D97941" w:rsidP="00D97941">
      <w:pPr>
        <w:ind w:left="720"/>
      </w:pPr>
    </w:p>
    <w:p w14:paraId="35877EFE" w14:textId="77777777" w:rsidR="00D97941" w:rsidRDefault="00D97941" w:rsidP="00D97941">
      <w:pPr>
        <w:ind w:left="720"/>
      </w:pPr>
    </w:p>
    <w:p w14:paraId="1AF96E20" w14:textId="77777777" w:rsidR="00D97941" w:rsidRDefault="00D97941" w:rsidP="00D97941">
      <w:pPr>
        <w:ind w:left="720"/>
      </w:pPr>
    </w:p>
    <w:p w14:paraId="726114F0" w14:textId="77777777" w:rsidR="00D97941" w:rsidRDefault="00D97941" w:rsidP="00D97941">
      <w:pPr>
        <w:ind w:left="720"/>
      </w:pPr>
    </w:p>
    <w:p w14:paraId="253ECC14" w14:textId="77777777" w:rsidR="00D97941" w:rsidRDefault="00D97941" w:rsidP="00D97941">
      <w:pPr>
        <w:ind w:left="720"/>
      </w:pPr>
    </w:p>
    <w:p w14:paraId="54386AFC" w14:textId="77777777" w:rsidR="00D97941" w:rsidRDefault="00D97941" w:rsidP="00D97941">
      <w:pPr>
        <w:ind w:left="720"/>
      </w:pPr>
    </w:p>
    <w:p w14:paraId="5EAA0FFE" w14:textId="77777777" w:rsidR="00D97941" w:rsidRDefault="00D97941" w:rsidP="00D97941">
      <w:pPr>
        <w:ind w:left="720"/>
      </w:pPr>
    </w:p>
    <w:p w14:paraId="21D5BA4E" w14:textId="77777777" w:rsidR="00D97941" w:rsidRDefault="00D97941" w:rsidP="00D97941">
      <w:pPr>
        <w:ind w:left="720"/>
      </w:pPr>
    </w:p>
    <w:p w14:paraId="37028E62" w14:textId="77777777" w:rsidR="00D97941" w:rsidRDefault="00D97941" w:rsidP="00D97941">
      <w:pPr>
        <w:ind w:left="720"/>
      </w:pPr>
    </w:p>
    <w:p w14:paraId="11B073B0" w14:textId="77777777" w:rsidR="00D97941" w:rsidRDefault="00D97941" w:rsidP="00D97941">
      <w:pPr>
        <w:ind w:left="720"/>
      </w:pPr>
    </w:p>
    <w:p w14:paraId="3E6EB9B1" w14:textId="77777777" w:rsidR="00D97941" w:rsidRDefault="00D97941" w:rsidP="00D97941">
      <w:pPr>
        <w:ind w:left="720"/>
      </w:pPr>
    </w:p>
    <w:p w14:paraId="1B58156D" w14:textId="77777777" w:rsidR="00D97941" w:rsidRDefault="00D97941" w:rsidP="00D97941">
      <w:pPr>
        <w:ind w:left="720"/>
      </w:pPr>
    </w:p>
    <w:p w14:paraId="6EEBE8F3" w14:textId="77777777" w:rsidR="00D97941" w:rsidRDefault="00D97941" w:rsidP="00D97941">
      <w:pPr>
        <w:ind w:left="720"/>
      </w:pPr>
    </w:p>
    <w:p w14:paraId="2B332BBA" w14:textId="77777777" w:rsidR="00D97941" w:rsidRDefault="00D97941" w:rsidP="00D97941">
      <w:pPr>
        <w:ind w:left="720"/>
      </w:pPr>
    </w:p>
    <w:p w14:paraId="46F3F7BC" w14:textId="77777777" w:rsidR="00D97941" w:rsidRDefault="00D97941" w:rsidP="00D97941">
      <w:pPr>
        <w:ind w:left="720"/>
      </w:pPr>
    </w:p>
    <w:p w14:paraId="2E600F62" w14:textId="77777777" w:rsidR="00D97941" w:rsidRDefault="00D97941" w:rsidP="00D97941">
      <w:pPr>
        <w:ind w:left="720"/>
      </w:pPr>
    </w:p>
    <w:p w14:paraId="10550854" w14:textId="77777777" w:rsidR="00D97941" w:rsidRDefault="00D97941" w:rsidP="00D97941">
      <w:pPr>
        <w:ind w:left="720"/>
      </w:pPr>
    </w:p>
    <w:p w14:paraId="47D218B3" w14:textId="77777777" w:rsidR="00D97941" w:rsidRDefault="00D97941" w:rsidP="00D97941">
      <w:pPr>
        <w:ind w:left="720"/>
      </w:pPr>
    </w:p>
    <w:p w14:paraId="46BD8870" w14:textId="77777777" w:rsidR="00D97941" w:rsidRDefault="00D97941" w:rsidP="00D97941">
      <w:pPr>
        <w:ind w:left="720"/>
      </w:pPr>
    </w:p>
    <w:p w14:paraId="16D396ED" w14:textId="77777777" w:rsidR="00D97941" w:rsidRDefault="00D97941" w:rsidP="00D97941">
      <w:pPr>
        <w:ind w:left="720"/>
      </w:pPr>
    </w:p>
    <w:p w14:paraId="315EC6AD" w14:textId="77777777" w:rsidR="00D97941" w:rsidRDefault="00D97941" w:rsidP="00D97941">
      <w:pPr>
        <w:ind w:left="720"/>
      </w:pPr>
    </w:p>
    <w:p w14:paraId="2E809DE3" w14:textId="77777777" w:rsidR="00D97941" w:rsidRDefault="00D97941" w:rsidP="00D97941">
      <w:pPr>
        <w:ind w:left="720"/>
      </w:pPr>
    </w:p>
    <w:p w14:paraId="092E3610" w14:textId="77777777" w:rsidR="00D97941" w:rsidRDefault="00D97941" w:rsidP="00D97941">
      <w:pPr>
        <w:ind w:left="720"/>
      </w:pPr>
    </w:p>
    <w:p w14:paraId="4D5BC1EE" w14:textId="582375CB" w:rsidR="00D97941" w:rsidRPr="00170C7D" w:rsidRDefault="00D97941" w:rsidP="00D97941">
      <w:pPr>
        <w:ind w:left="720"/>
        <w:jc w:val="center"/>
        <w:rPr>
          <w:b/>
          <w:bCs/>
        </w:rPr>
      </w:pPr>
      <w:r w:rsidRPr="00170C7D">
        <w:rPr>
          <w:b/>
          <w:bCs/>
        </w:rPr>
        <w:t>Questions about the Patricia McNamara Scholarship can be directed to:</w:t>
      </w:r>
    </w:p>
    <w:p w14:paraId="112C075C" w14:textId="77777777" w:rsidR="00D97941" w:rsidRPr="00170C7D" w:rsidRDefault="00D97941" w:rsidP="00D97941">
      <w:pPr>
        <w:ind w:left="720"/>
        <w:jc w:val="center"/>
        <w:rPr>
          <w:b/>
          <w:bCs/>
        </w:rPr>
      </w:pPr>
    </w:p>
    <w:p w14:paraId="41292B8C" w14:textId="77777777" w:rsidR="00170C7D" w:rsidRDefault="00D97941" w:rsidP="00D97941">
      <w:pPr>
        <w:ind w:left="720"/>
        <w:jc w:val="center"/>
        <w:rPr>
          <w:b/>
          <w:bCs/>
        </w:rPr>
      </w:pPr>
      <w:r w:rsidRPr="00170C7D">
        <w:rPr>
          <w:b/>
          <w:bCs/>
        </w:rPr>
        <w:t>Kristen Gill</w:t>
      </w:r>
    </w:p>
    <w:p w14:paraId="0ABDECC6" w14:textId="77777777" w:rsidR="00170C7D" w:rsidRDefault="00D97941" w:rsidP="00D97941">
      <w:pPr>
        <w:ind w:left="720"/>
        <w:jc w:val="center"/>
        <w:rPr>
          <w:b/>
          <w:bCs/>
        </w:rPr>
      </w:pPr>
      <w:r w:rsidRPr="00170C7D">
        <w:rPr>
          <w:b/>
          <w:bCs/>
        </w:rPr>
        <w:t>Cary Grove High School</w:t>
      </w:r>
    </w:p>
    <w:p w14:paraId="7D208005" w14:textId="77777777" w:rsidR="00170C7D" w:rsidRDefault="00D97941" w:rsidP="00D97941">
      <w:pPr>
        <w:ind w:left="720"/>
        <w:jc w:val="center"/>
        <w:rPr>
          <w:b/>
          <w:bCs/>
        </w:rPr>
      </w:pPr>
      <w:hyperlink r:id="rId8" w:history="1">
        <w:r w:rsidRPr="00170C7D">
          <w:rPr>
            <w:rStyle w:val="Hyperlink"/>
            <w:b/>
            <w:bCs/>
          </w:rPr>
          <w:t>kgill@d155.org</w:t>
        </w:r>
      </w:hyperlink>
    </w:p>
    <w:p w14:paraId="17A257DA" w14:textId="62DC3D9F" w:rsidR="00D97941" w:rsidRPr="00170C7D" w:rsidRDefault="00D97941" w:rsidP="00D97941">
      <w:pPr>
        <w:ind w:left="720"/>
        <w:jc w:val="center"/>
        <w:rPr>
          <w:b/>
          <w:bCs/>
        </w:rPr>
      </w:pPr>
      <w:r w:rsidRPr="00170C7D">
        <w:rPr>
          <w:b/>
          <w:bCs/>
        </w:rPr>
        <w:t>847-639-3825</w:t>
      </w:r>
    </w:p>
    <w:p w14:paraId="309F0A38" w14:textId="77777777" w:rsidR="00C70170" w:rsidRDefault="00C70170" w:rsidP="00D97941">
      <w:pPr>
        <w:jc w:val="center"/>
      </w:pPr>
    </w:p>
    <w:p w14:paraId="6057C150" w14:textId="569761B8" w:rsidR="00C70170" w:rsidRDefault="00C70170" w:rsidP="00BA6069">
      <w:pPr>
        <w:jc w:val="center"/>
        <w:rPr>
          <w:b/>
          <w:sz w:val="32"/>
          <w:szCs w:val="32"/>
          <w:u w:val="single"/>
        </w:rPr>
      </w:pPr>
      <w:r>
        <w:rPr>
          <w:b/>
        </w:rPr>
        <w:br w:type="page"/>
      </w:r>
      <w:r w:rsidRPr="00C34E08">
        <w:rPr>
          <w:b/>
          <w:sz w:val="32"/>
          <w:szCs w:val="32"/>
          <w:u w:val="single"/>
        </w:rPr>
        <w:lastRenderedPageBreak/>
        <w:t>The Patrici</w:t>
      </w:r>
      <w:r>
        <w:rPr>
          <w:b/>
          <w:sz w:val="32"/>
          <w:szCs w:val="32"/>
          <w:u w:val="single"/>
        </w:rPr>
        <w:t xml:space="preserve">a McNamara </w:t>
      </w:r>
      <w:r w:rsidRPr="00C34E08">
        <w:rPr>
          <w:b/>
          <w:sz w:val="32"/>
          <w:szCs w:val="32"/>
          <w:u w:val="single"/>
        </w:rPr>
        <w:t>Scholarship</w:t>
      </w:r>
      <w:r>
        <w:rPr>
          <w:b/>
          <w:sz w:val="32"/>
          <w:szCs w:val="32"/>
          <w:u w:val="single"/>
        </w:rPr>
        <w:t xml:space="preserve"> </w:t>
      </w:r>
      <w:r w:rsidR="00532818">
        <w:rPr>
          <w:b/>
          <w:sz w:val="32"/>
          <w:szCs w:val="32"/>
          <w:u w:val="single"/>
        </w:rPr>
        <w:t>–</w:t>
      </w:r>
      <w:r>
        <w:rPr>
          <w:b/>
          <w:sz w:val="32"/>
          <w:szCs w:val="32"/>
          <w:u w:val="single"/>
        </w:rPr>
        <w:t xml:space="preserve"> </w:t>
      </w:r>
      <w:r w:rsidR="008832C0">
        <w:rPr>
          <w:b/>
          <w:sz w:val="32"/>
          <w:szCs w:val="32"/>
          <w:u w:val="single"/>
        </w:rPr>
        <w:t>20</w:t>
      </w:r>
      <w:r w:rsidR="004A5169">
        <w:rPr>
          <w:b/>
          <w:sz w:val="32"/>
          <w:szCs w:val="32"/>
          <w:u w:val="single"/>
        </w:rPr>
        <w:t>2</w:t>
      </w:r>
      <w:r w:rsidR="00A34E77">
        <w:rPr>
          <w:b/>
          <w:sz w:val="32"/>
          <w:szCs w:val="32"/>
          <w:u w:val="single"/>
        </w:rPr>
        <w:t>6</w:t>
      </w:r>
    </w:p>
    <w:p w14:paraId="73B29537" w14:textId="0F3A3118" w:rsidR="00532818" w:rsidRPr="00C34E08" w:rsidRDefault="00532818" w:rsidP="00BA606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e Community Foundation for McHenry County</w:t>
      </w:r>
    </w:p>
    <w:p w14:paraId="219FF208" w14:textId="77777777" w:rsidR="00C70170" w:rsidRPr="00C34E08" w:rsidRDefault="00C70170" w:rsidP="00BA6069"/>
    <w:p w14:paraId="1014D9D4" w14:textId="1ECAFF78" w:rsidR="00C70170" w:rsidRPr="00D76E1B" w:rsidRDefault="00C70170" w:rsidP="00BA6069">
      <w:pPr>
        <w:rPr>
          <w:b/>
        </w:rPr>
      </w:pPr>
      <w:r w:rsidRPr="00C34E08">
        <w:rPr>
          <w:b/>
        </w:rPr>
        <w:t xml:space="preserve">TO STUDENT: Please complete the following information based on the current school year.  All applicants </w:t>
      </w:r>
      <w:r>
        <w:rPr>
          <w:b/>
        </w:rPr>
        <w:t xml:space="preserve">must be a High School Senior at </w:t>
      </w:r>
      <w:r w:rsidRPr="00C34E08">
        <w:rPr>
          <w:b/>
        </w:rPr>
        <w:t>C</w:t>
      </w:r>
      <w:r w:rsidR="00737B5D">
        <w:rPr>
          <w:b/>
        </w:rPr>
        <w:t xml:space="preserve">ary </w:t>
      </w:r>
      <w:r w:rsidRPr="00C34E08">
        <w:rPr>
          <w:b/>
        </w:rPr>
        <w:t>G</w:t>
      </w:r>
      <w:r w:rsidR="00737B5D">
        <w:rPr>
          <w:b/>
        </w:rPr>
        <w:t xml:space="preserve">rove </w:t>
      </w:r>
      <w:r w:rsidRPr="00C34E08">
        <w:rPr>
          <w:b/>
        </w:rPr>
        <w:t>H</w:t>
      </w:r>
      <w:r w:rsidR="00737B5D">
        <w:rPr>
          <w:b/>
        </w:rPr>
        <w:t xml:space="preserve">igh </w:t>
      </w:r>
      <w:r w:rsidRPr="00C34E08">
        <w:rPr>
          <w:b/>
        </w:rPr>
        <w:t>S</w:t>
      </w:r>
      <w:r w:rsidR="00737B5D">
        <w:rPr>
          <w:b/>
        </w:rPr>
        <w:t xml:space="preserve">chool or Trinity Oaks Christian Academy </w:t>
      </w:r>
      <w:r w:rsidRPr="00C34E08">
        <w:rPr>
          <w:b/>
        </w:rPr>
        <w:t xml:space="preserve">with a Cumulative GPA of 2.0 or better.  The applicant must </w:t>
      </w:r>
      <w:r>
        <w:rPr>
          <w:b/>
        </w:rPr>
        <w:t>have plans of attending</w:t>
      </w:r>
      <w:r w:rsidRPr="00C34E08">
        <w:rPr>
          <w:b/>
        </w:rPr>
        <w:t xml:space="preserve"> a</w:t>
      </w:r>
      <w:r>
        <w:rPr>
          <w:b/>
        </w:rPr>
        <w:t>n accredited</w:t>
      </w:r>
      <w:r w:rsidRPr="00C34E08">
        <w:rPr>
          <w:b/>
        </w:rPr>
        <w:t xml:space="preserve"> postsecondary</w:t>
      </w:r>
      <w:r>
        <w:rPr>
          <w:b/>
        </w:rPr>
        <w:t xml:space="preserve"> </w:t>
      </w:r>
      <w:r w:rsidR="009B11AA">
        <w:rPr>
          <w:b/>
        </w:rPr>
        <w:t>vocational</w:t>
      </w:r>
      <w:r w:rsidR="00556719">
        <w:rPr>
          <w:b/>
        </w:rPr>
        <w:t>, trade</w:t>
      </w:r>
      <w:r w:rsidR="009B11AA">
        <w:rPr>
          <w:b/>
        </w:rPr>
        <w:t xml:space="preserve"> or community college</w:t>
      </w:r>
      <w:r>
        <w:rPr>
          <w:b/>
        </w:rPr>
        <w:t xml:space="preserve"> in the academic year </w:t>
      </w:r>
      <w:r w:rsidR="008832C0">
        <w:rPr>
          <w:b/>
        </w:rPr>
        <w:t>20</w:t>
      </w:r>
      <w:r w:rsidR="00737B5D">
        <w:rPr>
          <w:b/>
        </w:rPr>
        <w:t>2</w:t>
      </w:r>
      <w:r w:rsidR="00A34E77">
        <w:rPr>
          <w:b/>
        </w:rPr>
        <w:t>6</w:t>
      </w:r>
      <w:r w:rsidR="008B4ECF">
        <w:rPr>
          <w:b/>
        </w:rPr>
        <w:t>-20</w:t>
      </w:r>
      <w:r w:rsidR="00737B5D">
        <w:rPr>
          <w:b/>
        </w:rPr>
        <w:t>2</w:t>
      </w:r>
      <w:r w:rsidR="00A34E77">
        <w:rPr>
          <w:b/>
        </w:rPr>
        <w:t>7</w:t>
      </w:r>
      <w:r w:rsidRPr="00C34E08">
        <w:rPr>
          <w:b/>
        </w:rPr>
        <w:t>.  Deadline for submissio</w:t>
      </w:r>
      <w:r w:rsidR="00EB2DCF">
        <w:rPr>
          <w:b/>
        </w:rPr>
        <w:t xml:space="preserve">n of this application is </w:t>
      </w:r>
      <w:r w:rsidR="009B0E74" w:rsidRPr="00F10C1C">
        <w:rPr>
          <w:b/>
        </w:rPr>
        <w:t xml:space="preserve">April </w:t>
      </w:r>
      <w:r w:rsidR="00A34E77">
        <w:rPr>
          <w:b/>
        </w:rPr>
        <w:t>17</w:t>
      </w:r>
      <w:r w:rsidR="006C1C70">
        <w:rPr>
          <w:b/>
        </w:rPr>
        <w:t>, 20</w:t>
      </w:r>
      <w:r w:rsidR="004A5169">
        <w:rPr>
          <w:b/>
        </w:rPr>
        <w:t>2</w:t>
      </w:r>
      <w:r w:rsidR="00A34E77">
        <w:rPr>
          <w:b/>
        </w:rPr>
        <w:t>6</w:t>
      </w:r>
      <w:r w:rsidRPr="00F10C1C">
        <w:rPr>
          <w:b/>
        </w:rPr>
        <w:t>.</w:t>
      </w:r>
      <w:r w:rsidRPr="00C34E08">
        <w:rPr>
          <w:b/>
        </w:rPr>
        <w:t xml:space="preserve"> </w:t>
      </w:r>
      <w:r w:rsidRPr="00C34E08">
        <w:rPr>
          <w:b/>
          <w:i/>
        </w:rPr>
        <w:t xml:space="preserve"> </w:t>
      </w:r>
      <w:r>
        <w:rPr>
          <w:b/>
          <w:i/>
        </w:rPr>
        <w:t>The s</w:t>
      </w:r>
      <w:r w:rsidRPr="00C34E08">
        <w:rPr>
          <w:b/>
          <w:i/>
        </w:rPr>
        <w:t xml:space="preserve">cholarship </w:t>
      </w:r>
      <w:r>
        <w:rPr>
          <w:b/>
          <w:i/>
        </w:rPr>
        <w:t xml:space="preserve">award is for the </w:t>
      </w:r>
      <w:r w:rsidR="008832C0">
        <w:rPr>
          <w:b/>
          <w:i/>
        </w:rPr>
        <w:t>20</w:t>
      </w:r>
      <w:r w:rsidR="004A5169">
        <w:rPr>
          <w:b/>
          <w:i/>
        </w:rPr>
        <w:t>2</w:t>
      </w:r>
      <w:r w:rsidR="00A34E77">
        <w:rPr>
          <w:b/>
          <w:i/>
        </w:rPr>
        <w:t>6</w:t>
      </w:r>
      <w:r w:rsidR="006C1C70">
        <w:rPr>
          <w:b/>
          <w:i/>
        </w:rPr>
        <w:t>-20</w:t>
      </w:r>
      <w:r w:rsidR="004A5169">
        <w:rPr>
          <w:b/>
          <w:i/>
        </w:rPr>
        <w:t>2</w:t>
      </w:r>
      <w:r w:rsidR="00A34E77">
        <w:rPr>
          <w:b/>
          <w:i/>
        </w:rPr>
        <w:t>7</w:t>
      </w:r>
      <w:r>
        <w:rPr>
          <w:b/>
          <w:i/>
        </w:rPr>
        <w:t xml:space="preserve"> school year in</w:t>
      </w:r>
      <w:r w:rsidRPr="00C34E08">
        <w:rPr>
          <w:b/>
          <w:i/>
        </w:rPr>
        <w:t xml:space="preserve"> the amoun</w:t>
      </w:r>
      <w:r>
        <w:rPr>
          <w:b/>
          <w:i/>
        </w:rPr>
        <w:t>t of $1,000</w:t>
      </w:r>
      <w:r w:rsidRPr="00C34E08">
        <w:rPr>
          <w:b/>
          <w:i/>
        </w:rPr>
        <w:t>.  Decisions for awarding this scholarship will not be based on race, gender or financial need.</w:t>
      </w:r>
    </w:p>
    <w:p w14:paraId="0AF540FB" w14:textId="77777777" w:rsidR="00C70170" w:rsidRDefault="00C70170" w:rsidP="00BA6069">
      <w:pPr>
        <w:rPr>
          <w:b/>
          <w:i/>
        </w:rPr>
      </w:pPr>
    </w:p>
    <w:p w14:paraId="7DCAA20A" w14:textId="77777777" w:rsidR="00C70170" w:rsidRDefault="00C70170" w:rsidP="00BA6069"/>
    <w:p w14:paraId="61B75710" w14:textId="77777777" w:rsidR="00C70170" w:rsidRDefault="00C70170" w:rsidP="00BA6069">
      <w:r>
        <w:t>Name___________________________________________________________________</w:t>
      </w:r>
    </w:p>
    <w:p w14:paraId="5193DD59" w14:textId="77777777" w:rsidR="00C70170" w:rsidRDefault="00C70170" w:rsidP="00BA6069"/>
    <w:p w14:paraId="309F85AF" w14:textId="77777777" w:rsidR="00C70170" w:rsidRDefault="00C70170" w:rsidP="00BA6069">
      <w:r>
        <w:t>Address_________________________________________________________________</w:t>
      </w:r>
    </w:p>
    <w:p w14:paraId="72D8690E" w14:textId="77777777" w:rsidR="00C70170" w:rsidRDefault="00C70170" w:rsidP="00BA6069"/>
    <w:p w14:paraId="73434029" w14:textId="77777777" w:rsidR="00C70170" w:rsidRPr="00FE1BC7" w:rsidRDefault="00C70170" w:rsidP="00BA6069">
      <w:pPr>
        <w:rPr>
          <w:u w:val="single"/>
        </w:rPr>
      </w:pPr>
      <w:r>
        <w:t xml:space="preserve">City_____________________________________ Zip Code______________________ </w:t>
      </w:r>
      <w:r>
        <w:rPr>
          <w:u w:val="single"/>
        </w:rPr>
        <w:t xml:space="preserve">  </w:t>
      </w:r>
    </w:p>
    <w:p w14:paraId="76014B52" w14:textId="77777777" w:rsidR="00C70170" w:rsidRDefault="00C70170" w:rsidP="00BA6069"/>
    <w:p w14:paraId="2AB36E52" w14:textId="77777777" w:rsidR="00C70170" w:rsidRDefault="00C70170" w:rsidP="00BA6069">
      <w:r>
        <w:t>Phone ______________________________ Email address________________________</w:t>
      </w:r>
    </w:p>
    <w:p w14:paraId="409BF80F" w14:textId="77777777" w:rsidR="00C70170" w:rsidRDefault="00C70170" w:rsidP="00BA6069"/>
    <w:p w14:paraId="3A884119" w14:textId="77777777" w:rsidR="00C70170" w:rsidRDefault="00C70170" w:rsidP="00BA6069">
      <w:r>
        <w:t>Date of Birth ____________________________ Gender:   ______Male_____Female</w:t>
      </w:r>
    </w:p>
    <w:p w14:paraId="18363A45" w14:textId="77777777" w:rsidR="00C70170" w:rsidRDefault="00C70170" w:rsidP="00BA6069"/>
    <w:p w14:paraId="736628E7" w14:textId="77777777" w:rsidR="00C70170" w:rsidRDefault="00C70170" w:rsidP="00BA6069">
      <w:r>
        <w:t>Cumulative GPA _____________________</w:t>
      </w:r>
    </w:p>
    <w:p w14:paraId="313C1CD5" w14:textId="77777777" w:rsidR="00C70170" w:rsidRDefault="00C70170" w:rsidP="00BA6069"/>
    <w:p w14:paraId="6A2AD50B" w14:textId="77777777" w:rsidR="00C70170" w:rsidRDefault="00C70170" w:rsidP="00BA6069">
      <w:r w:rsidRPr="00EF24AD">
        <w:t>Parent/</w:t>
      </w:r>
      <w:r>
        <w:t>Guardian’s Name ______________________________ Phone________________</w:t>
      </w:r>
    </w:p>
    <w:p w14:paraId="083BF3A5" w14:textId="77777777" w:rsidR="00C70170" w:rsidRDefault="00C70170" w:rsidP="00BA6069"/>
    <w:p w14:paraId="7EFEC2F3" w14:textId="77777777" w:rsidR="00C70170" w:rsidRDefault="00C70170" w:rsidP="00BA6069">
      <w:r>
        <w:t>Name of Postsecondary Institution you plan to attend. (Vocational</w:t>
      </w:r>
      <w:r w:rsidR="00556719">
        <w:t>, Trade</w:t>
      </w:r>
      <w:r w:rsidR="009B11AA">
        <w:t xml:space="preserve"> or</w:t>
      </w:r>
      <w:r>
        <w:t xml:space="preserve"> Community College)</w:t>
      </w:r>
    </w:p>
    <w:p w14:paraId="0E89E575" w14:textId="77777777" w:rsidR="00C70170" w:rsidRDefault="00C70170" w:rsidP="00BA6069"/>
    <w:p w14:paraId="5B3472AC" w14:textId="77777777" w:rsidR="00C70170" w:rsidRDefault="00C70170" w:rsidP="00BA6069">
      <w:r>
        <w:t>________________________________________________________________________</w:t>
      </w:r>
    </w:p>
    <w:p w14:paraId="06202108" w14:textId="77777777" w:rsidR="00C70170" w:rsidRDefault="00C70170" w:rsidP="00BA6069"/>
    <w:p w14:paraId="199FDCA4" w14:textId="77777777" w:rsidR="00C70170" w:rsidRDefault="00C70170" w:rsidP="00BA6069">
      <w:r>
        <w:t xml:space="preserve">Have you been accepted to </w:t>
      </w:r>
      <w:smartTag w:uri="urn:schemas-microsoft-com:office:smarttags" w:element="place">
        <w:smartTag w:uri="urn:schemas-microsoft-com:office:smarttags" w:element="PlaceName">
          <w:r>
            <w:t>Postsecondary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>?  ______Yes</w:t>
      </w:r>
      <w:r>
        <w:tab/>
        <w:t>______No</w:t>
      </w:r>
    </w:p>
    <w:p w14:paraId="24E043EA" w14:textId="77777777" w:rsidR="00C70170" w:rsidRDefault="00C70170" w:rsidP="00BA6069"/>
    <w:p w14:paraId="4A9A34A9" w14:textId="77777777" w:rsidR="00C70170" w:rsidRDefault="00C70170" w:rsidP="00BA6069">
      <w:r>
        <w:t>Anticipated Field of Study__________________________________________________</w:t>
      </w:r>
    </w:p>
    <w:p w14:paraId="18E30A45" w14:textId="77777777" w:rsidR="00C70170" w:rsidRDefault="00C70170" w:rsidP="00BA6069"/>
    <w:p w14:paraId="590DA87F" w14:textId="77777777" w:rsidR="00C70170" w:rsidRDefault="00C70170" w:rsidP="00BA6069">
      <w:r>
        <w:t xml:space="preserve">Briefly explain why you have chosen this </w:t>
      </w:r>
      <w:r w:rsidRPr="00EF24AD">
        <w:t>field of study.</w:t>
      </w:r>
    </w:p>
    <w:p w14:paraId="7C05E926" w14:textId="77777777" w:rsidR="00C70170" w:rsidRDefault="00C70170" w:rsidP="00BA6069">
      <w:r>
        <w:t>________________________________________________________________________</w:t>
      </w:r>
      <w:r>
        <w:br/>
        <w:t>________________________________________________________________________</w:t>
      </w:r>
      <w:r>
        <w:br/>
        <w:t>________________________________________________________________________</w:t>
      </w:r>
    </w:p>
    <w:p w14:paraId="09CE4EEB" w14:textId="77777777" w:rsidR="00C70170" w:rsidRDefault="00C70170" w:rsidP="00BA6069"/>
    <w:p w14:paraId="4AB64771" w14:textId="77777777" w:rsidR="00C70170" w:rsidRDefault="00F10C1C" w:rsidP="00BA6069">
      <w:r>
        <w:br w:type="page"/>
      </w:r>
      <w:r w:rsidR="00C70170">
        <w:lastRenderedPageBreak/>
        <w:t xml:space="preserve">Please list any extracurricular activities at school or in your community that you participate in (i.e. student organizations, school services, academic clubs, athletics, church, etc.).  Please note the </w:t>
      </w:r>
      <w:r w:rsidR="00EB2DCF">
        <w:t xml:space="preserve">leadership role (if applicable) and the </w:t>
      </w:r>
      <w:r w:rsidR="00C70170">
        <w:t>number of years that you were involved with each activity.</w:t>
      </w:r>
    </w:p>
    <w:p w14:paraId="4DDF8B1F" w14:textId="77777777" w:rsidR="00C70170" w:rsidRDefault="00C70170" w:rsidP="00BA6069">
      <w:r>
        <w:t>________________________________________________________________________</w:t>
      </w:r>
      <w:r>
        <w:br/>
        <w:t>________________________________________________________________________</w:t>
      </w:r>
      <w:r>
        <w:br/>
        <w:t>________________________________________________________________________</w:t>
      </w:r>
    </w:p>
    <w:p w14:paraId="13E912A2" w14:textId="77777777" w:rsidR="00C70170" w:rsidRDefault="00C70170" w:rsidP="00BA6069">
      <w:r>
        <w:t>________________________________________________________________________</w:t>
      </w:r>
      <w:r>
        <w:br/>
        <w:t>________________________________________________________________________</w:t>
      </w:r>
    </w:p>
    <w:p w14:paraId="6F7C99AE" w14:textId="77777777" w:rsidR="00C70170" w:rsidRDefault="00C70170" w:rsidP="00BA6069"/>
    <w:p w14:paraId="1A209755" w14:textId="77777777" w:rsidR="00C70170" w:rsidRDefault="00C70170" w:rsidP="00BA6069">
      <w:r>
        <w:t>Please list all work experience you have had in the last two years.  Please note the dates at each job and the hours worked.</w:t>
      </w:r>
    </w:p>
    <w:p w14:paraId="6F5A59BD" w14:textId="77777777" w:rsidR="00C70170" w:rsidRDefault="00C70170" w:rsidP="00BA6069">
      <w:r>
        <w:t>________________________________________________________________________</w:t>
      </w:r>
      <w:r>
        <w:br/>
        <w:t>________________________________________________________________________</w:t>
      </w:r>
      <w:r>
        <w:br/>
        <w:t>________________________________________________________________________</w:t>
      </w:r>
    </w:p>
    <w:p w14:paraId="78319AE6" w14:textId="77777777" w:rsidR="00C70170" w:rsidRDefault="00C70170" w:rsidP="00BA6069">
      <w:r>
        <w:t>________________________________________________________________________</w:t>
      </w:r>
      <w:r>
        <w:br/>
        <w:t>________________________________________________________________________</w:t>
      </w:r>
      <w:r>
        <w:br/>
      </w:r>
    </w:p>
    <w:p w14:paraId="2210517B" w14:textId="77777777" w:rsidR="00C70170" w:rsidRDefault="00C70170" w:rsidP="00BA6069"/>
    <w:p w14:paraId="6712B31F" w14:textId="77777777" w:rsidR="00C70170" w:rsidRDefault="00C70170" w:rsidP="00BA6069">
      <w:r>
        <w:t>Please answer the following questions.  Each response should be no more than 250 words.  Please indicate the question number on your response.  Attach a separate paper with your typed answers.</w:t>
      </w:r>
    </w:p>
    <w:p w14:paraId="536EAB7D" w14:textId="77777777" w:rsidR="00C70170" w:rsidRDefault="00C70170" w:rsidP="00BA6069"/>
    <w:p w14:paraId="57B5C495" w14:textId="77777777" w:rsidR="00C70170" w:rsidRPr="009B0E74" w:rsidRDefault="00C70170" w:rsidP="00D75649">
      <w:pPr>
        <w:numPr>
          <w:ilvl w:val="0"/>
          <w:numId w:val="15"/>
        </w:numPr>
      </w:pPr>
      <w:r w:rsidRPr="009B0E74">
        <w:t>Describe a life challenge and how it affected your life.</w:t>
      </w:r>
    </w:p>
    <w:p w14:paraId="734370BA" w14:textId="77777777" w:rsidR="00C70170" w:rsidRPr="009B0E74" w:rsidRDefault="001C6DC8" w:rsidP="00D75649">
      <w:pPr>
        <w:numPr>
          <w:ilvl w:val="0"/>
          <w:numId w:val="15"/>
        </w:numPr>
      </w:pPr>
      <w:r w:rsidRPr="009B0E74">
        <w:t>What is a decision that you have made that has made a positive impact on someone else’s life?</w:t>
      </w:r>
    </w:p>
    <w:p w14:paraId="7D487F49" w14:textId="77777777" w:rsidR="00C70170" w:rsidRPr="009B0E74" w:rsidRDefault="00C70170" w:rsidP="00D75649">
      <w:pPr>
        <w:numPr>
          <w:ilvl w:val="0"/>
          <w:numId w:val="15"/>
        </w:numPr>
      </w:pPr>
      <w:r w:rsidRPr="009B0E74">
        <w:t xml:space="preserve">School and work are important, but what </w:t>
      </w:r>
      <w:r w:rsidR="001C6DC8" w:rsidRPr="009B0E74">
        <w:t>other interests do you have that you are passionate about?</w:t>
      </w:r>
    </w:p>
    <w:p w14:paraId="61480D20" w14:textId="77777777" w:rsidR="001C6DC8" w:rsidRPr="009B0E74" w:rsidRDefault="001C6DC8" w:rsidP="00D75649">
      <w:pPr>
        <w:numPr>
          <w:ilvl w:val="0"/>
          <w:numId w:val="15"/>
        </w:numPr>
      </w:pPr>
      <w:r w:rsidRPr="009B0E74">
        <w:t xml:space="preserve">Describe why you have chosen to continue your education at a Community </w:t>
      </w:r>
      <w:r w:rsidR="00FE6E59">
        <w:t>College/Trade/Vocational School.</w:t>
      </w:r>
    </w:p>
    <w:p w14:paraId="242C7D56" w14:textId="77777777" w:rsidR="00C70170" w:rsidRDefault="00C70170" w:rsidP="00BA6069"/>
    <w:p w14:paraId="59D1179E" w14:textId="3EECF5A9" w:rsidR="00C70170" w:rsidRDefault="00C70170" w:rsidP="00BA6069">
      <w:pPr>
        <w:rPr>
          <w:b/>
          <w:i/>
        </w:rPr>
      </w:pPr>
      <w:r w:rsidRPr="002A46A3">
        <w:rPr>
          <w:b/>
          <w:i/>
        </w:rPr>
        <w:t>I certify that all of the information on this application and all supplementary forms are true and complete. I have read and understand the instructions. I agree to cooperate with additional requests for information and by my signature authorize representat</w:t>
      </w:r>
      <w:r>
        <w:rPr>
          <w:b/>
          <w:i/>
        </w:rPr>
        <w:t xml:space="preserve">ives from the Patricia McNamara </w:t>
      </w:r>
      <w:r w:rsidRPr="002A46A3">
        <w:rPr>
          <w:b/>
          <w:i/>
        </w:rPr>
        <w:t xml:space="preserve">Scholarship </w:t>
      </w:r>
      <w:r w:rsidR="00D97941">
        <w:rPr>
          <w:b/>
          <w:i/>
        </w:rPr>
        <w:t xml:space="preserve">Review </w:t>
      </w:r>
      <w:r w:rsidRPr="002A46A3">
        <w:rPr>
          <w:b/>
          <w:i/>
        </w:rPr>
        <w:t>Committee to contact my dean of stud</w:t>
      </w:r>
      <w:r>
        <w:rPr>
          <w:b/>
          <w:i/>
        </w:rPr>
        <w:t>ents, school counselor, or the p</w:t>
      </w:r>
      <w:r w:rsidRPr="002A46A3">
        <w:rPr>
          <w:b/>
          <w:i/>
        </w:rPr>
        <w:t>rincipal of Cary</w:t>
      </w:r>
      <w:r>
        <w:rPr>
          <w:b/>
          <w:i/>
        </w:rPr>
        <w:t>-</w:t>
      </w:r>
      <w:r w:rsidRPr="002A46A3">
        <w:rPr>
          <w:b/>
          <w:i/>
        </w:rPr>
        <w:t xml:space="preserve">Grove High School </w:t>
      </w:r>
      <w:r w:rsidR="00D97941">
        <w:rPr>
          <w:b/>
          <w:i/>
        </w:rPr>
        <w:t xml:space="preserve">or Trinity Oaks Christian Academy </w:t>
      </w:r>
      <w:r w:rsidRPr="002A46A3">
        <w:rPr>
          <w:b/>
          <w:i/>
        </w:rPr>
        <w:t xml:space="preserve">for additional information. </w:t>
      </w:r>
    </w:p>
    <w:p w14:paraId="4583FE43" w14:textId="77777777" w:rsidR="00C70170" w:rsidRDefault="00C70170" w:rsidP="00BA6069">
      <w:pPr>
        <w:rPr>
          <w:b/>
          <w:i/>
        </w:rPr>
      </w:pPr>
    </w:p>
    <w:p w14:paraId="73BE1F76" w14:textId="77777777" w:rsidR="00C70170" w:rsidRPr="002A46A3" w:rsidRDefault="00C70170" w:rsidP="00BA6069"/>
    <w:p w14:paraId="5FC9EAE0" w14:textId="77777777" w:rsidR="00C70170" w:rsidRPr="002A46A3" w:rsidRDefault="00C70170" w:rsidP="00BA6069">
      <w:r w:rsidRPr="002A46A3">
        <w:rPr>
          <w:b/>
        </w:rPr>
        <w:t>Signature</w:t>
      </w:r>
      <w:r w:rsidRPr="002A46A3">
        <w:t>:___________</w:t>
      </w:r>
      <w:r>
        <w:t>_______________________________</w:t>
      </w:r>
      <w:r w:rsidRPr="002A46A3">
        <w:rPr>
          <w:b/>
        </w:rPr>
        <w:t>Date</w:t>
      </w:r>
      <w:r>
        <w:t>:</w:t>
      </w:r>
      <w:r w:rsidRPr="002A46A3">
        <w:t>_____________</w:t>
      </w:r>
    </w:p>
    <w:p w14:paraId="60447AB3" w14:textId="77777777" w:rsidR="00C70170" w:rsidRPr="002A46A3" w:rsidRDefault="00C70170" w:rsidP="00BA6069"/>
    <w:p w14:paraId="3E241160" w14:textId="60F641FF" w:rsidR="00C70170" w:rsidRDefault="00C70170" w:rsidP="00BA6069">
      <w:pPr>
        <w:jc w:val="center"/>
        <w:rPr>
          <w:b/>
          <w:bCs/>
        </w:rPr>
      </w:pPr>
      <w:r>
        <w:rPr>
          <w:b/>
        </w:rPr>
        <w:br w:type="page"/>
      </w:r>
      <w:r>
        <w:rPr>
          <w:b/>
          <w:bCs/>
        </w:rPr>
        <w:lastRenderedPageBreak/>
        <w:t xml:space="preserve">Patricia McNamara </w:t>
      </w:r>
      <w:r w:rsidRPr="00A30EC0">
        <w:rPr>
          <w:b/>
          <w:bCs/>
        </w:rPr>
        <w:t>Scholarship</w:t>
      </w:r>
      <w:r>
        <w:rPr>
          <w:b/>
          <w:bCs/>
        </w:rPr>
        <w:t xml:space="preserve"> </w:t>
      </w:r>
      <w:r w:rsidR="00D97941">
        <w:rPr>
          <w:b/>
          <w:bCs/>
        </w:rPr>
        <w:t>–</w:t>
      </w:r>
      <w:r>
        <w:rPr>
          <w:b/>
          <w:bCs/>
        </w:rPr>
        <w:t xml:space="preserve"> </w:t>
      </w:r>
      <w:r w:rsidR="008832C0">
        <w:rPr>
          <w:b/>
          <w:bCs/>
        </w:rPr>
        <w:t>20</w:t>
      </w:r>
      <w:r w:rsidR="009E2602">
        <w:rPr>
          <w:b/>
          <w:bCs/>
        </w:rPr>
        <w:t>2</w:t>
      </w:r>
      <w:r w:rsidR="00774BC4">
        <w:rPr>
          <w:b/>
          <w:bCs/>
        </w:rPr>
        <w:t>6</w:t>
      </w:r>
    </w:p>
    <w:p w14:paraId="72F8DF95" w14:textId="27B3A5CA" w:rsidR="00D97941" w:rsidRPr="00A30EC0" w:rsidRDefault="00D97941" w:rsidP="00BA6069">
      <w:pPr>
        <w:jc w:val="center"/>
        <w:rPr>
          <w:b/>
          <w:bCs/>
        </w:rPr>
      </w:pPr>
      <w:r>
        <w:rPr>
          <w:b/>
          <w:bCs/>
        </w:rPr>
        <w:t>The Community Foundation for McHenry County</w:t>
      </w:r>
    </w:p>
    <w:p w14:paraId="08BB5C61" w14:textId="77777777" w:rsidR="00C70170" w:rsidRDefault="00C70170" w:rsidP="00BA6069">
      <w:pPr>
        <w:jc w:val="center"/>
        <w:rPr>
          <w:b/>
          <w:bCs/>
          <w:u w:val="single"/>
        </w:rPr>
      </w:pPr>
    </w:p>
    <w:p w14:paraId="16D3BA2D" w14:textId="77777777" w:rsidR="00C70170" w:rsidRPr="00843458" w:rsidRDefault="00C70170" w:rsidP="00BA6069">
      <w:pPr>
        <w:jc w:val="center"/>
        <w:rPr>
          <w:b/>
          <w:bCs/>
          <w:u w:val="single"/>
        </w:rPr>
      </w:pPr>
      <w:r w:rsidRPr="00843458">
        <w:rPr>
          <w:b/>
          <w:bCs/>
          <w:u w:val="single"/>
        </w:rPr>
        <w:t>CONFIDENTIAL TEACHER’S RECOMMENDATION</w:t>
      </w:r>
    </w:p>
    <w:p w14:paraId="539A0805" w14:textId="7C687D7E" w:rsidR="00C70170" w:rsidRPr="00843458" w:rsidRDefault="00C70170" w:rsidP="00BA606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 </w:t>
      </w:r>
      <w:r w:rsidRPr="00843458">
        <w:rPr>
          <w:b/>
          <w:bCs/>
          <w:sz w:val="20"/>
          <w:szCs w:val="20"/>
        </w:rPr>
        <w:t>BE COMPLETED BY A TEACHER</w:t>
      </w:r>
      <w:r>
        <w:rPr>
          <w:b/>
          <w:bCs/>
          <w:sz w:val="20"/>
          <w:szCs w:val="20"/>
        </w:rPr>
        <w:t xml:space="preserve"> </w:t>
      </w:r>
      <w:r w:rsidRPr="00843458">
        <w:rPr>
          <w:b/>
          <w:bCs/>
          <w:sz w:val="20"/>
          <w:szCs w:val="20"/>
        </w:rPr>
        <w:t>OF THE STUDENT’S CHOICE</w:t>
      </w:r>
    </w:p>
    <w:p w14:paraId="57328015" w14:textId="77777777" w:rsidR="00C70170" w:rsidRPr="00F44FDA" w:rsidRDefault="00C70170" w:rsidP="00BA6069">
      <w:pPr>
        <w:rPr>
          <w:b/>
          <w:bCs/>
        </w:rPr>
      </w:pPr>
    </w:p>
    <w:p w14:paraId="47687E6B" w14:textId="77777777" w:rsidR="00C70170" w:rsidRPr="00F44FDA" w:rsidRDefault="00C70170" w:rsidP="00BA6069">
      <w:r>
        <w:t>Student</w:t>
      </w:r>
      <w:r w:rsidRPr="00F44FDA">
        <w:t xml:space="preserve"> Name____________________________________________________</w:t>
      </w:r>
    </w:p>
    <w:p w14:paraId="0EC6B214" w14:textId="77777777" w:rsidR="00C70170" w:rsidRPr="00F44FDA" w:rsidRDefault="00C70170" w:rsidP="00BA6069"/>
    <w:p w14:paraId="77AA6F9F" w14:textId="77777777" w:rsidR="00C70170" w:rsidRPr="00F44FDA" w:rsidRDefault="00C70170" w:rsidP="00383B17">
      <w:pPr>
        <w:rPr>
          <w:iCs/>
        </w:rPr>
      </w:pPr>
      <w:r w:rsidRPr="00383B17">
        <w:rPr>
          <w:iCs/>
        </w:rPr>
        <w:t>1.</w:t>
      </w:r>
      <w:r>
        <w:rPr>
          <w:iCs/>
        </w:rPr>
        <w:t xml:space="preserve">   </w:t>
      </w:r>
      <w:r w:rsidRPr="00F44FDA">
        <w:rPr>
          <w:iCs/>
        </w:rPr>
        <w:t>What are the first words that come to mind when describing this student?</w:t>
      </w:r>
    </w:p>
    <w:p w14:paraId="6089161A" w14:textId="77777777" w:rsidR="00C70170" w:rsidRPr="00F44FDA" w:rsidRDefault="00C70170" w:rsidP="00BA6069">
      <w:r w:rsidRPr="00F44FDA">
        <w:t>________________________________________________________________</w:t>
      </w:r>
      <w:r>
        <w:t>________</w:t>
      </w:r>
    </w:p>
    <w:p w14:paraId="0621E0A8" w14:textId="77777777" w:rsidR="00C70170" w:rsidRPr="00F44FDA" w:rsidRDefault="00C70170" w:rsidP="00BA6069">
      <w:pPr>
        <w:rPr>
          <w:iCs/>
        </w:rPr>
      </w:pPr>
    </w:p>
    <w:p w14:paraId="5CB42E26" w14:textId="77777777" w:rsidR="00C70170" w:rsidRPr="00F44FDA" w:rsidRDefault="00C70170" w:rsidP="00BA6069">
      <w:pPr>
        <w:rPr>
          <w:iCs/>
        </w:rPr>
      </w:pPr>
      <w:r>
        <w:rPr>
          <w:iCs/>
        </w:rPr>
        <w:t xml:space="preserve">2.  </w:t>
      </w:r>
      <w:r w:rsidRPr="00F44FDA">
        <w:rPr>
          <w:iCs/>
        </w:rPr>
        <w:t>What qualities about this student set him/her apart from other students?</w:t>
      </w:r>
    </w:p>
    <w:p w14:paraId="075B4C96" w14:textId="77777777" w:rsidR="00C70170" w:rsidRPr="00F44FDA" w:rsidRDefault="00C70170" w:rsidP="00BA6069">
      <w:pPr>
        <w:rPr>
          <w:iCs/>
        </w:rPr>
      </w:pPr>
      <w:r w:rsidRPr="00F44FDA">
        <w:rPr>
          <w:iCs/>
        </w:rPr>
        <w:t>________________________________________________________________</w:t>
      </w:r>
      <w:r>
        <w:rPr>
          <w:iCs/>
        </w:rPr>
        <w:t>________</w:t>
      </w:r>
    </w:p>
    <w:p w14:paraId="5495D5BB" w14:textId="77777777" w:rsidR="00C70170" w:rsidRPr="00F44FDA" w:rsidRDefault="00C70170" w:rsidP="00BA6069">
      <w:pPr>
        <w:rPr>
          <w:iCs/>
        </w:rPr>
      </w:pPr>
      <w:r w:rsidRPr="00F44FDA">
        <w:rPr>
          <w:iCs/>
        </w:rPr>
        <w:t>________________________________________________________________</w:t>
      </w:r>
      <w:r>
        <w:rPr>
          <w:iCs/>
        </w:rPr>
        <w:t>________</w:t>
      </w:r>
    </w:p>
    <w:p w14:paraId="13354C77" w14:textId="77777777" w:rsidR="00C70170" w:rsidRPr="00F44FDA" w:rsidRDefault="00C70170" w:rsidP="00BA6069">
      <w:pPr>
        <w:rPr>
          <w:iCs/>
        </w:rPr>
      </w:pPr>
    </w:p>
    <w:p w14:paraId="7EC3296C" w14:textId="77777777" w:rsidR="00C70170" w:rsidRPr="00F44FDA" w:rsidRDefault="00C70170" w:rsidP="00BA6069">
      <w:pPr>
        <w:rPr>
          <w:iCs/>
        </w:rPr>
      </w:pPr>
      <w:r>
        <w:rPr>
          <w:iCs/>
        </w:rPr>
        <w:t xml:space="preserve">3.  </w:t>
      </w:r>
      <w:r w:rsidRPr="00F44FDA">
        <w:rPr>
          <w:iCs/>
        </w:rPr>
        <w:t>What is his/her reputation for initiative and integrity? ________________________________________________________________</w:t>
      </w:r>
      <w:r>
        <w:rPr>
          <w:iCs/>
        </w:rPr>
        <w:t>________</w:t>
      </w:r>
    </w:p>
    <w:p w14:paraId="20191D48" w14:textId="77777777" w:rsidR="00C70170" w:rsidRPr="00F44FDA" w:rsidRDefault="00C70170" w:rsidP="00BA6069">
      <w:pPr>
        <w:rPr>
          <w:iCs/>
        </w:rPr>
      </w:pPr>
      <w:r w:rsidRPr="00F44FDA">
        <w:rPr>
          <w:iCs/>
        </w:rPr>
        <w:t>________________________________________________________________</w:t>
      </w:r>
      <w:r>
        <w:rPr>
          <w:iCs/>
        </w:rPr>
        <w:t>________</w:t>
      </w:r>
    </w:p>
    <w:p w14:paraId="7E850F2C" w14:textId="77777777" w:rsidR="00C70170" w:rsidRPr="00F44FDA" w:rsidRDefault="00C70170" w:rsidP="00BA6069">
      <w:pPr>
        <w:rPr>
          <w:iCs/>
        </w:rPr>
      </w:pPr>
    </w:p>
    <w:p w14:paraId="51A3F7C8" w14:textId="77777777" w:rsidR="00C70170" w:rsidRPr="00F44FDA" w:rsidRDefault="00C70170" w:rsidP="00BA6069">
      <w:pPr>
        <w:rPr>
          <w:iCs/>
          <w:vanish/>
        </w:rPr>
      </w:pPr>
      <w:r>
        <w:rPr>
          <w:iCs/>
        </w:rPr>
        <w:t xml:space="preserve">4.  </w:t>
      </w:r>
      <w:r w:rsidRPr="00F44FDA">
        <w:rPr>
          <w:iCs/>
        </w:rPr>
        <w:t>How does this student demonstrate a strong work ethic?</w:t>
      </w:r>
      <w:r w:rsidR="009B11AA">
        <w:rPr>
          <w:iCs/>
        </w:rPr>
        <w:t xml:space="preserve">  </w:t>
      </w:r>
      <w:r w:rsidRPr="00F44FDA">
        <w:rPr>
          <w:iCs/>
          <w:vanish/>
        </w:rPr>
        <w:t>Has he/she been a superior, good, average or poor citizen of the school?</w:t>
      </w:r>
    </w:p>
    <w:p w14:paraId="1A65839B" w14:textId="77777777" w:rsidR="00C70170" w:rsidRDefault="00C70170" w:rsidP="00BA6069">
      <w:pPr>
        <w:rPr>
          <w:iCs/>
        </w:rPr>
      </w:pPr>
      <w:r w:rsidRPr="00F44FDA">
        <w:rPr>
          <w:iCs/>
        </w:rPr>
        <w:t xml:space="preserve"> ________________________________________________________________</w:t>
      </w:r>
      <w:r>
        <w:rPr>
          <w:iCs/>
        </w:rPr>
        <w:t>________</w:t>
      </w:r>
    </w:p>
    <w:p w14:paraId="4376A3E1" w14:textId="77777777" w:rsidR="00C70170" w:rsidRPr="00F44FDA" w:rsidRDefault="00C70170" w:rsidP="00BA6069">
      <w:pPr>
        <w:rPr>
          <w:iCs/>
        </w:rPr>
      </w:pPr>
      <w:r>
        <w:rPr>
          <w:iCs/>
        </w:rPr>
        <w:t>________________________________________________________________________</w:t>
      </w:r>
    </w:p>
    <w:p w14:paraId="3979CF06" w14:textId="77777777" w:rsidR="00C70170" w:rsidRDefault="00C70170" w:rsidP="00BA6069">
      <w:pPr>
        <w:rPr>
          <w:iCs/>
        </w:rPr>
      </w:pPr>
    </w:p>
    <w:p w14:paraId="1107DC52" w14:textId="77777777" w:rsidR="00C70170" w:rsidRPr="00F44FDA" w:rsidRDefault="00C70170" w:rsidP="00BA6069">
      <w:pPr>
        <w:rPr>
          <w:iCs/>
        </w:rPr>
      </w:pPr>
      <w:r>
        <w:rPr>
          <w:iCs/>
        </w:rPr>
        <w:t>5.  What do you see as this student’s main strength and weakness?</w:t>
      </w:r>
    </w:p>
    <w:p w14:paraId="759BDFAC" w14:textId="77777777" w:rsidR="00C70170" w:rsidRDefault="00C70170" w:rsidP="00BA6069">
      <w:pPr>
        <w:rPr>
          <w:iCs/>
        </w:rPr>
      </w:pPr>
      <w:r w:rsidRPr="00F44FDA">
        <w:rPr>
          <w:iCs/>
        </w:rPr>
        <w:t>________________________________________________________________</w:t>
      </w:r>
      <w:r>
        <w:rPr>
          <w:iCs/>
        </w:rPr>
        <w:t>________</w:t>
      </w:r>
    </w:p>
    <w:p w14:paraId="77E0B7ED" w14:textId="77777777" w:rsidR="00C70170" w:rsidRPr="00F44FDA" w:rsidRDefault="00C70170" w:rsidP="00BA6069">
      <w:pPr>
        <w:rPr>
          <w:iCs/>
        </w:rPr>
      </w:pPr>
      <w:r>
        <w:rPr>
          <w:iCs/>
        </w:rPr>
        <w:t>________________________________________________________________________</w:t>
      </w:r>
    </w:p>
    <w:p w14:paraId="02FCF56A" w14:textId="77777777" w:rsidR="00C70170" w:rsidRPr="00F44FDA" w:rsidRDefault="00C70170" w:rsidP="00BA6069">
      <w:pPr>
        <w:ind w:firstLine="720"/>
        <w:rPr>
          <w:iCs/>
        </w:rPr>
      </w:pPr>
    </w:p>
    <w:p w14:paraId="3D5F8FCA" w14:textId="77777777" w:rsidR="00C70170" w:rsidRPr="00F44FDA" w:rsidRDefault="00C70170" w:rsidP="00BA6069">
      <w:pPr>
        <w:rPr>
          <w:iCs/>
        </w:rPr>
      </w:pPr>
      <w:r>
        <w:rPr>
          <w:iCs/>
        </w:rPr>
        <w:t>6.  How does this student deal with challenges?</w:t>
      </w:r>
    </w:p>
    <w:p w14:paraId="161C1FA4" w14:textId="77777777" w:rsidR="00C70170" w:rsidRDefault="00C70170" w:rsidP="00BA6069">
      <w:pPr>
        <w:rPr>
          <w:iCs/>
        </w:rPr>
      </w:pPr>
      <w:r w:rsidRPr="00F44FDA">
        <w:rPr>
          <w:iCs/>
        </w:rPr>
        <w:t>________________________________________________________________</w:t>
      </w:r>
      <w:r>
        <w:rPr>
          <w:iCs/>
        </w:rPr>
        <w:t>________</w:t>
      </w:r>
    </w:p>
    <w:p w14:paraId="4FF6863B" w14:textId="77777777" w:rsidR="00C70170" w:rsidRPr="00F44FDA" w:rsidRDefault="00C70170" w:rsidP="00BA6069">
      <w:pPr>
        <w:rPr>
          <w:iCs/>
        </w:rPr>
      </w:pPr>
      <w:r>
        <w:rPr>
          <w:iCs/>
        </w:rPr>
        <w:t>________________________________________________________________________</w:t>
      </w:r>
    </w:p>
    <w:p w14:paraId="3F88735B" w14:textId="77777777" w:rsidR="00C70170" w:rsidRDefault="00C70170" w:rsidP="00BA6069">
      <w:pPr>
        <w:rPr>
          <w:iCs/>
        </w:rPr>
      </w:pPr>
    </w:p>
    <w:p w14:paraId="70BE2F71" w14:textId="77777777" w:rsidR="00C70170" w:rsidRPr="00F44FDA" w:rsidRDefault="00C70170" w:rsidP="00BA6069">
      <w:pPr>
        <w:rPr>
          <w:iCs/>
        </w:rPr>
      </w:pPr>
      <w:r>
        <w:rPr>
          <w:iCs/>
        </w:rPr>
        <w:t>7.  Please give an example of this student’s good citizenship, motivation, enthusiasm, etc.</w:t>
      </w:r>
    </w:p>
    <w:p w14:paraId="4B2EE388" w14:textId="77777777" w:rsidR="00C70170" w:rsidRDefault="00C70170" w:rsidP="00BA6069">
      <w:pPr>
        <w:rPr>
          <w:iCs/>
        </w:rPr>
      </w:pPr>
      <w:r w:rsidRPr="00F44FDA">
        <w:rPr>
          <w:iCs/>
        </w:rPr>
        <w:t>________________________________________________________________</w:t>
      </w:r>
      <w:r>
        <w:rPr>
          <w:iCs/>
        </w:rPr>
        <w:t>________</w:t>
      </w:r>
    </w:p>
    <w:p w14:paraId="60DBBE62" w14:textId="77777777" w:rsidR="00C70170" w:rsidRPr="00F44FDA" w:rsidRDefault="00C70170" w:rsidP="00BA6069">
      <w:pPr>
        <w:rPr>
          <w:iCs/>
        </w:rPr>
      </w:pPr>
      <w:r>
        <w:rPr>
          <w:iCs/>
        </w:rPr>
        <w:t>________________________________________________________________________</w:t>
      </w:r>
    </w:p>
    <w:p w14:paraId="6923979B" w14:textId="77777777" w:rsidR="00C70170" w:rsidRPr="00F44FDA" w:rsidRDefault="00C70170" w:rsidP="00BA6069">
      <w:pPr>
        <w:pBdr>
          <w:bottom w:val="single" w:sz="12" w:space="1" w:color="auto"/>
        </w:pBdr>
        <w:rPr>
          <w:iCs/>
        </w:rPr>
      </w:pPr>
    </w:p>
    <w:p w14:paraId="157C05A1" w14:textId="77777777" w:rsidR="00C70170" w:rsidRPr="00F44FDA" w:rsidRDefault="00C70170" w:rsidP="00BA6069">
      <w:pPr>
        <w:rPr>
          <w:iCs/>
        </w:rPr>
      </w:pPr>
    </w:p>
    <w:p w14:paraId="51F0AFAE" w14:textId="77777777" w:rsidR="00C70170" w:rsidRDefault="00C70170" w:rsidP="00BA6069">
      <w:pPr>
        <w:rPr>
          <w:b/>
          <w:iCs/>
        </w:rPr>
      </w:pPr>
      <w:r>
        <w:rPr>
          <w:b/>
          <w:iCs/>
        </w:rPr>
        <w:t>On a scale of 1-5, how deserving is this applicant for this scholarship?</w:t>
      </w:r>
    </w:p>
    <w:p w14:paraId="199076E9" w14:textId="77777777" w:rsidR="00C70170" w:rsidRPr="00843458" w:rsidRDefault="00C70170" w:rsidP="00BA6069">
      <w:pPr>
        <w:rPr>
          <w:b/>
          <w:iCs/>
        </w:rPr>
      </w:pPr>
      <w:r>
        <w:rPr>
          <w:b/>
          <w:iCs/>
        </w:rPr>
        <w:t>1 (least)</w:t>
      </w:r>
      <w:r>
        <w:rPr>
          <w:b/>
          <w:iCs/>
        </w:rPr>
        <w:tab/>
      </w:r>
      <w:r>
        <w:rPr>
          <w:b/>
          <w:iCs/>
        </w:rPr>
        <w:tab/>
        <w:t>2</w:t>
      </w:r>
      <w:r>
        <w:rPr>
          <w:b/>
          <w:iCs/>
        </w:rPr>
        <w:tab/>
      </w:r>
      <w:r>
        <w:rPr>
          <w:b/>
          <w:iCs/>
        </w:rPr>
        <w:tab/>
        <w:t>3</w:t>
      </w:r>
      <w:r>
        <w:rPr>
          <w:b/>
          <w:iCs/>
        </w:rPr>
        <w:tab/>
      </w:r>
      <w:r>
        <w:rPr>
          <w:b/>
          <w:iCs/>
        </w:rPr>
        <w:tab/>
        <w:t>4</w:t>
      </w:r>
      <w:r>
        <w:rPr>
          <w:b/>
          <w:iCs/>
        </w:rPr>
        <w:tab/>
      </w:r>
      <w:r>
        <w:rPr>
          <w:b/>
          <w:iCs/>
        </w:rPr>
        <w:tab/>
        <w:t>5 (most)</w:t>
      </w:r>
    </w:p>
    <w:p w14:paraId="562E942C" w14:textId="77777777" w:rsidR="00C70170" w:rsidRPr="00F44FDA" w:rsidRDefault="00C70170" w:rsidP="00BA6069">
      <w:pPr>
        <w:rPr>
          <w:iCs/>
        </w:rPr>
      </w:pPr>
    </w:p>
    <w:p w14:paraId="53F7396B" w14:textId="77777777" w:rsidR="00C70170" w:rsidRDefault="00C70170" w:rsidP="00BA6069">
      <w:pPr>
        <w:rPr>
          <w:iCs/>
        </w:rPr>
      </w:pPr>
      <w:r w:rsidRPr="00F44FDA">
        <w:rPr>
          <w:iCs/>
        </w:rPr>
        <w:t>Signed___________________________</w:t>
      </w:r>
      <w:r>
        <w:rPr>
          <w:iCs/>
        </w:rPr>
        <w:t>_____________________</w:t>
      </w:r>
      <w:r w:rsidRPr="00A237D3">
        <w:rPr>
          <w:iCs/>
        </w:rPr>
        <w:t>Date_</w:t>
      </w:r>
      <w:r>
        <w:rPr>
          <w:iCs/>
        </w:rPr>
        <w:t>_____________</w:t>
      </w:r>
    </w:p>
    <w:p w14:paraId="4E62AB1E" w14:textId="77777777" w:rsidR="00C70170" w:rsidRPr="00A237D3" w:rsidRDefault="00C70170" w:rsidP="00BA6069">
      <w:pPr>
        <w:rPr>
          <w:iCs/>
        </w:rPr>
      </w:pPr>
    </w:p>
    <w:p w14:paraId="3A4B714B" w14:textId="77777777" w:rsidR="00C70170" w:rsidRPr="00F44FDA" w:rsidRDefault="00C70170" w:rsidP="00BA6069">
      <w:pPr>
        <w:rPr>
          <w:i/>
          <w:iCs/>
        </w:rPr>
      </w:pPr>
      <w:r w:rsidRPr="00F44FDA">
        <w:rPr>
          <w:iCs/>
        </w:rPr>
        <w:t>Print Name_____________________</w:t>
      </w:r>
      <w:r>
        <w:rPr>
          <w:iCs/>
        </w:rPr>
        <w:t>________________________</w:t>
      </w:r>
      <w:r w:rsidRPr="00F44FDA">
        <w:rPr>
          <w:iCs/>
        </w:rPr>
        <w:t>Title_________________</w:t>
      </w:r>
      <w:r>
        <w:rPr>
          <w:iCs/>
        </w:rPr>
        <w:t>_</w:t>
      </w:r>
    </w:p>
    <w:p w14:paraId="7B462A73" w14:textId="77777777" w:rsidR="00C70170" w:rsidRPr="00D75649" w:rsidRDefault="00C70170" w:rsidP="00BA6069">
      <w:pPr>
        <w:rPr>
          <w:iCs/>
        </w:rPr>
      </w:pPr>
    </w:p>
    <w:p w14:paraId="4DD786AC" w14:textId="77777777" w:rsidR="00C70170" w:rsidRDefault="00C70170" w:rsidP="00BA6069">
      <w:pPr>
        <w:rPr>
          <w:b/>
          <w:iCs/>
        </w:rPr>
      </w:pPr>
      <w:r w:rsidRPr="00D75649">
        <w:rPr>
          <w:b/>
          <w:iCs/>
        </w:rPr>
        <w:t>N</w:t>
      </w:r>
      <w:r>
        <w:rPr>
          <w:b/>
          <w:iCs/>
        </w:rPr>
        <w:t xml:space="preserve">OTE:  PLEASE PLACE COMPLETED RECOMMENDATION </w:t>
      </w:r>
      <w:smartTag w:uri="urn:schemas-microsoft-com:office:smarttags" w:element="stockticker">
        <w:r>
          <w:rPr>
            <w:b/>
            <w:iCs/>
          </w:rPr>
          <w:t>FORM</w:t>
        </w:r>
      </w:smartTag>
      <w:r>
        <w:rPr>
          <w:b/>
          <w:iCs/>
        </w:rPr>
        <w:t xml:space="preserve"> IN A SEALED ENVELOPE LABELED WITH THE STUDENT’S NAME.  SEND THIS RECOMMENDATION TO THE GUIDANCE OFFICE</w:t>
      </w:r>
      <w:r w:rsidRPr="00D75649">
        <w:rPr>
          <w:b/>
          <w:iCs/>
        </w:rPr>
        <w:t xml:space="preserve">.   </w:t>
      </w:r>
    </w:p>
    <w:p w14:paraId="605648ED" w14:textId="77777777" w:rsidR="00F10C1C" w:rsidRDefault="00F10C1C" w:rsidP="00BA6069">
      <w:pPr>
        <w:rPr>
          <w:b/>
          <w:iCs/>
        </w:rPr>
      </w:pPr>
    </w:p>
    <w:p w14:paraId="6938A122" w14:textId="26F87704" w:rsidR="00C70170" w:rsidRPr="00D75649" w:rsidRDefault="00C70170" w:rsidP="00BA6069">
      <w:pPr>
        <w:rPr>
          <w:b/>
          <w:iCs/>
          <w:u w:val="single"/>
        </w:rPr>
      </w:pPr>
      <w:r w:rsidRPr="00D75649">
        <w:rPr>
          <w:b/>
          <w:iCs/>
          <w:u w:val="single"/>
        </w:rPr>
        <w:t xml:space="preserve">DEADLINE:  MUST BE RECEIVED BY </w:t>
      </w:r>
      <w:r w:rsidRPr="00F10C1C">
        <w:rPr>
          <w:b/>
          <w:iCs/>
          <w:u w:val="single"/>
        </w:rPr>
        <w:t>APRIL</w:t>
      </w:r>
      <w:r w:rsidR="00FE6E59" w:rsidRPr="00F10C1C">
        <w:rPr>
          <w:b/>
          <w:iCs/>
          <w:u w:val="single"/>
        </w:rPr>
        <w:t xml:space="preserve"> </w:t>
      </w:r>
      <w:r w:rsidR="00774BC4">
        <w:rPr>
          <w:b/>
          <w:iCs/>
          <w:u w:val="single"/>
        </w:rPr>
        <w:t>17</w:t>
      </w:r>
      <w:r w:rsidR="006C1C70">
        <w:rPr>
          <w:b/>
          <w:iCs/>
          <w:u w:val="single"/>
        </w:rPr>
        <w:t>, 20</w:t>
      </w:r>
      <w:r w:rsidR="009E2602">
        <w:rPr>
          <w:b/>
          <w:iCs/>
          <w:u w:val="single"/>
        </w:rPr>
        <w:t>2</w:t>
      </w:r>
      <w:r w:rsidR="00774BC4">
        <w:rPr>
          <w:b/>
          <w:iCs/>
          <w:u w:val="single"/>
        </w:rPr>
        <w:t>6</w:t>
      </w:r>
      <w:r w:rsidRPr="00F10C1C">
        <w:rPr>
          <w:b/>
          <w:iCs/>
          <w:u w:val="single"/>
        </w:rPr>
        <w:t>.</w:t>
      </w:r>
      <w:r w:rsidRPr="00D75649">
        <w:rPr>
          <w:b/>
          <w:iCs/>
          <w:u w:val="single"/>
        </w:rPr>
        <w:t xml:space="preserve"> </w:t>
      </w:r>
    </w:p>
    <w:sectPr w:rsidR="00C70170" w:rsidRPr="00D75649" w:rsidSect="00317EFC"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C5854" w14:textId="77777777" w:rsidR="00DD4ADE" w:rsidRDefault="00DD4ADE">
      <w:r>
        <w:separator/>
      </w:r>
    </w:p>
  </w:endnote>
  <w:endnote w:type="continuationSeparator" w:id="0">
    <w:p w14:paraId="75BAB5E4" w14:textId="77777777" w:rsidR="00DD4ADE" w:rsidRDefault="00DD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2B71" w14:textId="731DE2C6" w:rsidR="00C70170" w:rsidRPr="008A129A" w:rsidRDefault="00C70170" w:rsidP="008A129A">
    <w:pPr>
      <w:pStyle w:val="Footer"/>
      <w:jc w:val="right"/>
      <w:rPr>
        <w:sz w:val="20"/>
        <w:szCs w:val="20"/>
      </w:rPr>
    </w:pPr>
    <w:r w:rsidRPr="008A129A">
      <w:rPr>
        <w:sz w:val="20"/>
        <w:szCs w:val="20"/>
      </w:rPr>
      <w:t xml:space="preserve">Page </w:t>
    </w:r>
    <w:r w:rsidRPr="008A129A">
      <w:rPr>
        <w:sz w:val="20"/>
        <w:szCs w:val="20"/>
      </w:rPr>
      <w:fldChar w:fldCharType="begin"/>
    </w:r>
    <w:r w:rsidRPr="008A129A">
      <w:rPr>
        <w:sz w:val="20"/>
        <w:szCs w:val="20"/>
      </w:rPr>
      <w:instrText xml:space="preserve"> PAGE </w:instrText>
    </w:r>
    <w:r w:rsidRPr="008A129A">
      <w:rPr>
        <w:sz w:val="20"/>
        <w:szCs w:val="20"/>
      </w:rPr>
      <w:fldChar w:fldCharType="separate"/>
    </w:r>
    <w:r w:rsidR="000E7F48">
      <w:rPr>
        <w:noProof/>
        <w:sz w:val="20"/>
        <w:szCs w:val="20"/>
      </w:rPr>
      <w:t>2</w:t>
    </w:r>
    <w:r w:rsidRPr="008A129A">
      <w:rPr>
        <w:sz w:val="20"/>
        <w:szCs w:val="20"/>
      </w:rPr>
      <w:fldChar w:fldCharType="end"/>
    </w:r>
    <w:r w:rsidRPr="008A129A">
      <w:rPr>
        <w:sz w:val="20"/>
        <w:szCs w:val="20"/>
      </w:rPr>
      <w:t xml:space="preserve"> of </w:t>
    </w:r>
    <w:r w:rsidRPr="008A129A">
      <w:rPr>
        <w:sz w:val="20"/>
        <w:szCs w:val="20"/>
      </w:rPr>
      <w:fldChar w:fldCharType="begin"/>
    </w:r>
    <w:r w:rsidRPr="008A129A">
      <w:rPr>
        <w:sz w:val="20"/>
        <w:szCs w:val="20"/>
      </w:rPr>
      <w:instrText xml:space="preserve"> NUMPAGES </w:instrText>
    </w:r>
    <w:r w:rsidRPr="008A129A">
      <w:rPr>
        <w:sz w:val="20"/>
        <w:szCs w:val="20"/>
      </w:rPr>
      <w:fldChar w:fldCharType="separate"/>
    </w:r>
    <w:r w:rsidR="000E7F48">
      <w:rPr>
        <w:noProof/>
        <w:sz w:val="20"/>
        <w:szCs w:val="20"/>
      </w:rPr>
      <w:t>6</w:t>
    </w:r>
    <w:r w:rsidRPr="008A129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69E8F" w14:textId="77777777" w:rsidR="00DD4ADE" w:rsidRDefault="00DD4ADE">
      <w:r>
        <w:separator/>
      </w:r>
    </w:p>
  </w:footnote>
  <w:footnote w:type="continuationSeparator" w:id="0">
    <w:p w14:paraId="472A8246" w14:textId="77777777" w:rsidR="00DD4ADE" w:rsidRDefault="00DD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68BC"/>
    <w:multiLevelType w:val="hybridMultilevel"/>
    <w:tmpl w:val="97B0A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A2777A"/>
    <w:multiLevelType w:val="hybridMultilevel"/>
    <w:tmpl w:val="9C34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72EED"/>
    <w:multiLevelType w:val="hybridMultilevel"/>
    <w:tmpl w:val="0AB88834"/>
    <w:lvl w:ilvl="0" w:tplc="38A0C7E0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173BD"/>
    <w:multiLevelType w:val="hybridMultilevel"/>
    <w:tmpl w:val="D954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12CE7"/>
    <w:multiLevelType w:val="hybridMultilevel"/>
    <w:tmpl w:val="9C3C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25A5C"/>
    <w:multiLevelType w:val="hybridMultilevel"/>
    <w:tmpl w:val="6B68D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173587"/>
    <w:multiLevelType w:val="hybridMultilevel"/>
    <w:tmpl w:val="7E4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7E281D"/>
    <w:multiLevelType w:val="hybridMultilevel"/>
    <w:tmpl w:val="10D0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6B175B"/>
    <w:multiLevelType w:val="hybridMultilevel"/>
    <w:tmpl w:val="7DFE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4A735D"/>
    <w:multiLevelType w:val="hybridMultilevel"/>
    <w:tmpl w:val="3D463AC2"/>
    <w:lvl w:ilvl="0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91D71"/>
    <w:multiLevelType w:val="hybridMultilevel"/>
    <w:tmpl w:val="500C6F9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7507E70"/>
    <w:multiLevelType w:val="hybridMultilevel"/>
    <w:tmpl w:val="E75AF9C6"/>
    <w:lvl w:ilvl="0" w:tplc="0409000F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A5061"/>
    <w:multiLevelType w:val="hybridMultilevel"/>
    <w:tmpl w:val="CBDA194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4395FF7"/>
    <w:multiLevelType w:val="hybridMultilevel"/>
    <w:tmpl w:val="B0AA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D5341"/>
    <w:multiLevelType w:val="hybridMultilevel"/>
    <w:tmpl w:val="55120E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C000BB"/>
    <w:multiLevelType w:val="hybridMultilevel"/>
    <w:tmpl w:val="5DC2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8C6E16"/>
    <w:multiLevelType w:val="hybridMultilevel"/>
    <w:tmpl w:val="FB3A61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C402F1"/>
    <w:multiLevelType w:val="hybridMultilevel"/>
    <w:tmpl w:val="ED72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D276CB"/>
    <w:multiLevelType w:val="hybridMultilevel"/>
    <w:tmpl w:val="42C4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16319"/>
    <w:multiLevelType w:val="hybridMultilevel"/>
    <w:tmpl w:val="E8E0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9165F"/>
    <w:multiLevelType w:val="hybridMultilevel"/>
    <w:tmpl w:val="D7B4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5291568">
    <w:abstractNumId w:val="2"/>
  </w:num>
  <w:num w:numId="2" w16cid:durableId="1129934500">
    <w:abstractNumId w:val="0"/>
  </w:num>
  <w:num w:numId="3" w16cid:durableId="1040397184">
    <w:abstractNumId w:val="5"/>
  </w:num>
  <w:num w:numId="4" w16cid:durableId="703481629">
    <w:abstractNumId w:val="9"/>
  </w:num>
  <w:num w:numId="5" w16cid:durableId="1467354574">
    <w:abstractNumId w:val="1"/>
  </w:num>
  <w:num w:numId="6" w16cid:durableId="1162087225">
    <w:abstractNumId w:val="11"/>
  </w:num>
  <w:num w:numId="7" w16cid:durableId="481849941">
    <w:abstractNumId w:val="17"/>
  </w:num>
  <w:num w:numId="8" w16cid:durableId="232742002">
    <w:abstractNumId w:val="18"/>
  </w:num>
  <w:num w:numId="9" w16cid:durableId="1843546058">
    <w:abstractNumId w:val="3"/>
  </w:num>
  <w:num w:numId="10" w16cid:durableId="938106334">
    <w:abstractNumId w:val="19"/>
  </w:num>
  <w:num w:numId="11" w16cid:durableId="1084568504">
    <w:abstractNumId w:val="4"/>
  </w:num>
  <w:num w:numId="12" w16cid:durableId="1813525948">
    <w:abstractNumId w:val="7"/>
  </w:num>
  <w:num w:numId="13" w16cid:durableId="1351100566">
    <w:abstractNumId w:val="12"/>
  </w:num>
  <w:num w:numId="14" w16cid:durableId="1887986272">
    <w:abstractNumId w:val="13"/>
  </w:num>
  <w:num w:numId="15" w16cid:durableId="906577949">
    <w:abstractNumId w:val="20"/>
  </w:num>
  <w:num w:numId="16" w16cid:durableId="34354606">
    <w:abstractNumId w:val="6"/>
  </w:num>
  <w:num w:numId="17" w16cid:durableId="163591175">
    <w:abstractNumId w:val="10"/>
  </w:num>
  <w:num w:numId="18" w16cid:durableId="959261509">
    <w:abstractNumId w:val="16"/>
  </w:num>
  <w:num w:numId="19" w16cid:durableId="1200169223">
    <w:abstractNumId w:val="15"/>
  </w:num>
  <w:num w:numId="20" w16cid:durableId="724139996">
    <w:abstractNumId w:val="8"/>
  </w:num>
  <w:num w:numId="21" w16cid:durableId="5361647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E0"/>
    <w:rsid w:val="00010F86"/>
    <w:rsid w:val="0003343A"/>
    <w:rsid w:val="00035402"/>
    <w:rsid w:val="00035BC5"/>
    <w:rsid w:val="00043BD5"/>
    <w:rsid w:val="00060BB8"/>
    <w:rsid w:val="00072245"/>
    <w:rsid w:val="00073310"/>
    <w:rsid w:val="00073B3A"/>
    <w:rsid w:val="000749DE"/>
    <w:rsid w:val="000809EA"/>
    <w:rsid w:val="0008152A"/>
    <w:rsid w:val="000816A4"/>
    <w:rsid w:val="00084145"/>
    <w:rsid w:val="00084BC8"/>
    <w:rsid w:val="00086E1B"/>
    <w:rsid w:val="00090670"/>
    <w:rsid w:val="000924E7"/>
    <w:rsid w:val="000A12A6"/>
    <w:rsid w:val="000A206D"/>
    <w:rsid w:val="000B1920"/>
    <w:rsid w:val="000B3AF8"/>
    <w:rsid w:val="000C1B20"/>
    <w:rsid w:val="000C1D4D"/>
    <w:rsid w:val="000D048A"/>
    <w:rsid w:val="000D1570"/>
    <w:rsid w:val="000D7F8D"/>
    <w:rsid w:val="000E7F48"/>
    <w:rsid w:val="000F0AFD"/>
    <w:rsid w:val="000F722E"/>
    <w:rsid w:val="001011CF"/>
    <w:rsid w:val="00124E57"/>
    <w:rsid w:val="001278AB"/>
    <w:rsid w:val="001454A6"/>
    <w:rsid w:val="00150DF0"/>
    <w:rsid w:val="001601B8"/>
    <w:rsid w:val="00170C7D"/>
    <w:rsid w:val="001730A9"/>
    <w:rsid w:val="00174DC0"/>
    <w:rsid w:val="001807C0"/>
    <w:rsid w:val="00182889"/>
    <w:rsid w:val="001844C0"/>
    <w:rsid w:val="0018593D"/>
    <w:rsid w:val="00197DC0"/>
    <w:rsid w:val="001A2307"/>
    <w:rsid w:val="001A4397"/>
    <w:rsid w:val="001B23DA"/>
    <w:rsid w:val="001B4B5D"/>
    <w:rsid w:val="001C3A33"/>
    <w:rsid w:val="001C3A5D"/>
    <w:rsid w:val="001C6DC8"/>
    <w:rsid w:val="001D1007"/>
    <w:rsid w:val="001D2075"/>
    <w:rsid w:val="001D55B6"/>
    <w:rsid w:val="001E01F3"/>
    <w:rsid w:val="001E04C1"/>
    <w:rsid w:val="001E4F75"/>
    <w:rsid w:val="001F7DDB"/>
    <w:rsid w:val="00204DC9"/>
    <w:rsid w:val="002211F1"/>
    <w:rsid w:val="002272B0"/>
    <w:rsid w:val="002309B3"/>
    <w:rsid w:val="00237BE4"/>
    <w:rsid w:val="0024347F"/>
    <w:rsid w:val="00251AC7"/>
    <w:rsid w:val="00262D8F"/>
    <w:rsid w:val="0027459F"/>
    <w:rsid w:val="00286967"/>
    <w:rsid w:val="00291A06"/>
    <w:rsid w:val="00297993"/>
    <w:rsid w:val="002A30C0"/>
    <w:rsid w:val="002A454B"/>
    <w:rsid w:val="002A46A3"/>
    <w:rsid w:val="002B1659"/>
    <w:rsid w:val="002B2F2F"/>
    <w:rsid w:val="002C2B6D"/>
    <w:rsid w:val="002C51E5"/>
    <w:rsid w:val="002C7E62"/>
    <w:rsid w:val="002D2E13"/>
    <w:rsid w:val="002D49AF"/>
    <w:rsid w:val="002D584B"/>
    <w:rsid w:val="002E53E2"/>
    <w:rsid w:val="002E56A9"/>
    <w:rsid w:val="002E701B"/>
    <w:rsid w:val="002F1D78"/>
    <w:rsid w:val="0031143F"/>
    <w:rsid w:val="003156F6"/>
    <w:rsid w:val="00317EFC"/>
    <w:rsid w:val="0032506B"/>
    <w:rsid w:val="00350459"/>
    <w:rsid w:val="003538D0"/>
    <w:rsid w:val="003557D4"/>
    <w:rsid w:val="00365137"/>
    <w:rsid w:val="00377C30"/>
    <w:rsid w:val="00383B17"/>
    <w:rsid w:val="0038493A"/>
    <w:rsid w:val="00387C77"/>
    <w:rsid w:val="003A2E83"/>
    <w:rsid w:val="003A35CB"/>
    <w:rsid w:val="003A5448"/>
    <w:rsid w:val="003A5475"/>
    <w:rsid w:val="003A6E6A"/>
    <w:rsid w:val="003B61D7"/>
    <w:rsid w:val="003C695F"/>
    <w:rsid w:val="003D0022"/>
    <w:rsid w:val="003E4E55"/>
    <w:rsid w:val="003F022A"/>
    <w:rsid w:val="003F0353"/>
    <w:rsid w:val="003F22E7"/>
    <w:rsid w:val="003F2A58"/>
    <w:rsid w:val="003F6372"/>
    <w:rsid w:val="003F72D9"/>
    <w:rsid w:val="00401121"/>
    <w:rsid w:val="00402E8E"/>
    <w:rsid w:val="00406727"/>
    <w:rsid w:val="00407175"/>
    <w:rsid w:val="0041065E"/>
    <w:rsid w:val="004173E3"/>
    <w:rsid w:val="00433795"/>
    <w:rsid w:val="00435A34"/>
    <w:rsid w:val="004368CB"/>
    <w:rsid w:val="00440B29"/>
    <w:rsid w:val="00456031"/>
    <w:rsid w:val="00456486"/>
    <w:rsid w:val="0046184B"/>
    <w:rsid w:val="00467394"/>
    <w:rsid w:val="00467F3E"/>
    <w:rsid w:val="00470A5E"/>
    <w:rsid w:val="004815A2"/>
    <w:rsid w:val="004850D0"/>
    <w:rsid w:val="00490E89"/>
    <w:rsid w:val="00496EEF"/>
    <w:rsid w:val="004A296B"/>
    <w:rsid w:val="004A3DAA"/>
    <w:rsid w:val="004A5169"/>
    <w:rsid w:val="004B6526"/>
    <w:rsid w:val="004C3459"/>
    <w:rsid w:val="004D0936"/>
    <w:rsid w:val="004D32B0"/>
    <w:rsid w:val="004F2B74"/>
    <w:rsid w:val="004F3BE1"/>
    <w:rsid w:val="004F4289"/>
    <w:rsid w:val="005009DE"/>
    <w:rsid w:val="0050699E"/>
    <w:rsid w:val="005122BE"/>
    <w:rsid w:val="005149CE"/>
    <w:rsid w:val="00523D06"/>
    <w:rsid w:val="00527286"/>
    <w:rsid w:val="00531B82"/>
    <w:rsid w:val="00532818"/>
    <w:rsid w:val="00535567"/>
    <w:rsid w:val="00536257"/>
    <w:rsid w:val="0054182A"/>
    <w:rsid w:val="0054752B"/>
    <w:rsid w:val="00550027"/>
    <w:rsid w:val="00556719"/>
    <w:rsid w:val="00585468"/>
    <w:rsid w:val="0059133B"/>
    <w:rsid w:val="005917A5"/>
    <w:rsid w:val="00592405"/>
    <w:rsid w:val="005B02A2"/>
    <w:rsid w:val="005B4901"/>
    <w:rsid w:val="005C62EE"/>
    <w:rsid w:val="005D0E0B"/>
    <w:rsid w:val="005D1B63"/>
    <w:rsid w:val="005D5B0A"/>
    <w:rsid w:val="005D6996"/>
    <w:rsid w:val="005E48EA"/>
    <w:rsid w:val="005E54C0"/>
    <w:rsid w:val="00613645"/>
    <w:rsid w:val="00614271"/>
    <w:rsid w:val="0061761B"/>
    <w:rsid w:val="006243A5"/>
    <w:rsid w:val="00632102"/>
    <w:rsid w:val="006348BA"/>
    <w:rsid w:val="006348D7"/>
    <w:rsid w:val="00643A67"/>
    <w:rsid w:val="006443E2"/>
    <w:rsid w:val="00653BB3"/>
    <w:rsid w:val="006545CB"/>
    <w:rsid w:val="006575B3"/>
    <w:rsid w:val="00665F70"/>
    <w:rsid w:val="00670D40"/>
    <w:rsid w:val="006751E1"/>
    <w:rsid w:val="0067577D"/>
    <w:rsid w:val="00676E0C"/>
    <w:rsid w:val="00680589"/>
    <w:rsid w:val="0068715A"/>
    <w:rsid w:val="0068734C"/>
    <w:rsid w:val="00697D23"/>
    <w:rsid w:val="006A4282"/>
    <w:rsid w:val="006A6E64"/>
    <w:rsid w:val="006A7866"/>
    <w:rsid w:val="006B2F2B"/>
    <w:rsid w:val="006B6EC0"/>
    <w:rsid w:val="006C1C70"/>
    <w:rsid w:val="006C400E"/>
    <w:rsid w:val="006C77D1"/>
    <w:rsid w:val="006D308A"/>
    <w:rsid w:val="006F33A4"/>
    <w:rsid w:val="00700E7F"/>
    <w:rsid w:val="00703E73"/>
    <w:rsid w:val="0070772F"/>
    <w:rsid w:val="0071487B"/>
    <w:rsid w:val="0072264D"/>
    <w:rsid w:val="007346C6"/>
    <w:rsid w:val="00735615"/>
    <w:rsid w:val="007356CB"/>
    <w:rsid w:val="00737B5D"/>
    <w:rsid w:val="007450F0"/>
    <w:rsid w:val="00750FB7"/>
    <w:rsid w:val="00752C0D"/>
    <w:rsid w:val="00752FBA"/>
    <w:rsid w:val="00771BEE"/>
    <w:rsid w:val="00774BC4"/>
    <w:rsid w:val="00780530"/>
    <w:rsid w:val="007824DB"/>
    <w:rsid w:val="00783874"/>
    <w:rsid w:val="00790534"/>
    <w:rsid w:val="00791C08"/>
    <w:rsid w:val="00791E67"/>
    <w:rsid w:val="007B4662"/>
    <w:rsid w:val="007C0B84"/>
    <w:rsid w:val="007C0FA4"/>
    <w:rsid w:val="007C4E5E"/>
    <w:rsid w:val="007C5FA7"/>
    <w:rsid w:val="007C79F1"/>
    <w:rsid w:val="007D4428"/>
    <w:rsid w:val="007D6F8D"/>
    <w:rsid w:val="007E002B"/>
    <w:rsid w:val="007E1660"/>
    <w:rsid w:val="0080576B"/>
    <w:rsid w:val="00812DFD"/>
    <w:rsid w:val="008200D8"/>
    <w:rsid w:val="00825E5E"/>
    <w:rsid w:val="00826AB6"/>
    <w:rsid w:val="00830950"/>
    <w:rsid w:val="008322EE"/>
    <w:rsid w:val="0083250C"/>
    <w:rsid w:val="00833322"/>
    <w:rsid w:val="0083455C"/>
    <w:rsid w:val="008416B1"/>
    <w:rsid w:val="00843458"/>
    <w:rsid w:val="00854001"/>
    <w:rsid w:val="00857E11"/>
    <w:rsid w:val="008628D9"/>
    <w:rsid w:val="008637A8"/>
    <w:rsid w:val="00873BCD"/>
    <w:rsid w:val="00881678"/>
    <w:rsid w:val="00882B53"/>
    <w:rsid w:val="008832C0"/>
    <w:rsid w:val="00883796"/>
    <w:rsid w:val="00885235"/>
    <w:rsid w:val="008A1150"/>
    <w:rsid w:val="008A129A"/>
    <w:rsid w:val="008A4DA2"/>
    <w:rsid w:val="008B10C8"/>
    <w:rsid w:val="008B4D0C"/>
    <w:rsid w:val="008B4ECF"/>
    <w:rsid w:val="008B6362"/>
    <w:rsid w:val="008B7E1E"/>
    <w:rsid w:val="008C1043"/>
    <w:rsid w:val="008D03EC"/>
    <w:rsid w:val="008D0D55"/>
    <w:rsid w:val="008D3571"/>
    <w:rsid w:val="008F7F9D"/>
    <w:rsid w:val="00900D10"/>
    <w:rsid w:val="00912E38"/>
    <w:rsid w:val="00913F5F"/>
    <w:rsid w:val="009236C0"/>
    <w:rsid w:val="009322BC"/>
    <w:rsid w:val="00933957"/>
    <w:rsid w:val="0093611A"/>
    <w:rsid w:val="00955ADC"/>
    <w:rsid w:val="009609FE"/>
    <w:rsid w:val="00963EA0"/>
    <w:rsid w:val="00971B43"/>
    <w:rsid w:val="00980BE0"/>
    <w:rsid w:val="00987A57"/>
    <w:rsid w:val="00990346"/>
    <w:rsid w:val="009908E8"/>
    <w:rsid w:val="00990CE1"/>
    <w:rsid w:val="009A10E9"/>
    <w:rsid w:val="009A26EF"/>
    <w:rsid w:val="009A322A"/>
    <w:rsid w:val="009A4522"/>
    <w:rsid w:val="009B0D82"/>
    <w:rsid w:val="009B0E74"/>
    <w:rsid w:val="009B0F47"/>
    <w:rsid w:val="009B11AA"/>
    <w:rsid w:val="009B27B3"/>
    <w:rsid w:val="009B5A3E"/>
    <w:rsid w:val="009C5CCA"/>
    <w:rsid w:val="009C7F74"/>
    <w:rsid w:val="009D5D92"/>
    <w:rsid w:val="009E24A7"/>
    <w:rsid w:val="009E2602"/>
    <w:rsid w:val="009E7E5E"/>
    <w:rsid w:val="009F0C0A"/>
    <w:rsid w:val="00A13813"/>
    <w:rsid w:val="00A237D3"/>
    <w:rsid w:val="00A3065A"/>
    <w:rsid w:val="00A30EC0"/>
    <w:rsid w:val="00A32735"/>
    <w:rsid w:val="00A34E77"/>
    <w:rsid w:val="00A42A0B"/>
    <w:rsid w:val="00A4305E"/>
    <w:rsid w:val="00A51BD1"/>
    <w:rsid w:val="00A56372"/>
    <w:rsid w:val="00A56787"/>
    <w:rsid w:val="00A64E36"/>
    <w:rsid w:val="00A8225A"/>
    <w:rsid w:val="00A8562E"/>
    <w:rsid w:val="00A90E8A"/>
    <w:rsid w:val="00AA0E07"/>
    <w:rsid w:val="00AB48FA"/>
    <w:rsid w:val="00AD1FA9"/>
    <w:rsid w:val="00AD4A98"/>
    <w:rsid w:val="00AE1378"/>
    <w:rsid w:val="00AE4F5F"/>
    <w:rsid w:val="00AE71BD"/>
    <w:rsid w:val="00AF46F9"/>
    <w:rsid w:val="00AF5A30"/>
    <w:rsid w:val="00B006F8"/>
    <w:rsid w:val="00B10694"/>
    <w:rsid w:val="00B26018"/>
    <w:rsid w:val="00B3094F"/>
    <w:rsid w:val="00B346C4"/>
    <w:rsid w:val="00B61451"/>
    <w:rsid w:val="00B61EE2"/>
    <w:rsid w:val="00B744BE"/>
    <w:rsid w:val="00B764F1"/>
    <w:rsid w:val="00B808E9"/>
    <w:rsid w:val="00B81C4F"/>
    <w:rsid w:val="00B92F60"/>
    <w:rsid w:val="00B969F3"/>
    <w:rsid w:val="00BA2B0D"/>
    <w:rsid w:val="00BA5152"/>
    <w:rsid w:val="00BA6069"/>
    <w:rsid w:val="00BB7C85"/>
    <w:rsid w:val="00BE7F71"/>
    <w:rsid w:val="00BF271B"/>
    <w:rsid w:val="00BF389C"/>
    <w:rsid w:val="00BF614A"/>
    <w:rsid w:val="00C002ED"/>
    <w:rsid w:val="00C0089B"/>
    <w:rsid w:val="00C0248D"/>
    <w:rsid w:val="00C02A6D"/>
    <w:rsid w:val="00C228C1"/>
    <w:rsid w:val="00C317CE"/>
    <w:rsid w:val="00C34E08"/>
    <w:rsid w:val="00C444B2"/>
    <w:rsid w:val="00C44731"/>
    <w:rsid w:val="00C52717"/>
    <w:rsid w:val="00C55215"/>
    <w:rsid w:val="00C60174"/>
    <w:rsid w:val="00C611A8"/>
    <w:rsid w:val="00C679E4"/>
    <w:rsid w:val="00C70170"/>
    <w:rsid w:val="00C701CD"/>
    <w:rsid w:val="00C705E1"/>
    <w:rsid w:val="00C80475"/>
    <w:rsid w:val="00C811DE"/>
    <w:rsid w:val="00C90AA2"/>
    <w:rsid w:val="00C91467"/>
    <w:rsid w:val="00C917F6"/>
    <w:rsid w:val="00C96768"/>
    <w:rsid w:val="00CA7A6A"/>
    <w:rsid w:val="00CC27B2"/>
    <w:rsid w:val="00CC4144"/>
    <w:rsid w:val="00CC582C"/>
    <w:rsid w:val="00CC76A2"/>
    <w:rsid w:val="00CD1CF4"/>
    <w:rsid w:val="00CD4DA7"/>
    <w:rsid w:val="00CF1B98"/>
    <w:rsid w:val="00D0572E"/>
    <w:rsid w:val="00D10535"/>
    <w:rsid w:val="00D10C25"/>
    <w:rsid w:val="00D11CCA"/>
    <w:rsid w:val="00D148C9"/>
    <w:rsid w:val="00D175B2"/>
    <w:rsid w:val="00D26B16"/>
    <w:rsid w:val="00D27FED"/>
    <w:rsid w:val="00D320D5"/>
    <w:rsid w:val="00D435D0"/>
    <w:rsid w:val="00D43B41"/>
    <w:rsid w:val="00D51AA3"/>
    <w:rsid w:val="00D529C4"/>
    <w:rsid w:val="00D70C1C"/>
    <w:rsid w:val="00D75646"/>
    <w:rsid w:val="00D75649"/>
    <w:rsid w:val="00D76E1B"/>
    <w:rsid w:val="00D849E8"/>
    <w:rsid w:val="00D849EE"/>
    <w:rsid w:val="00D84B5B"/>
    <w:rsid w:val="00D91373"/>
    <w:rsid w:val="00D977DB"/>
    <w:rsid w:val="00D97941"/>
    <w:rsid w:val="00DA1BBB"/>
    <w:rsid w:val="00DA28C8"/>
    <w:rsid w:val="00DA3E06"/>
    <w:rsid w:val="00DC10AA"/>
    <w:rsid w:val="00DC44FB"/>
    <w:rsid w:val="00DC5FAB"/>
    <w:rsid w:val="00DD4ADE"/>
    <w:rsid w:val="00DE7993"/>
    <w:rsid w:val="00DF031E"/>
    <w:rsid w:val="00DF1D79"/>
    <w:rsid w:val="00E0231B"/>
    <w:rsid w:val="00E0527B"/>
    <w:rsid w:val="00E105A4"/>
    <w:rsid w:val="00E16783"/>
    <w:rsid w:val="00E24A72"/>
    <w:rsid w:val="00E27EA2"/>
    <w:rsid w:val="00E5226E"/>
    <w:rsid w:val="00E71FB3"/>
    <w:rsid w:val="00E728A0"/>
    <w:rsid w:val="00E758F2"/>
    <w:rsid w:val="00E76E9A"/>
    <w:rsid w:val="00E80CC4"/>
    <w:rsid w:val="00E83D89"/>
    <w:rsid w:val="00E87482"/>
    <w:rsid w:val="00E925AF"/>
    <w:rsid w:val="00E93C49"/>
    <w:rsid w:val="00E94C3B"/>
    <w:rsid w:val="00E95D48"/>
    <w:rsid w:val="00EA2386"/>
    <w:rsid w:val="00EA5A76"/>
    <w:rsid w:val="00EA62BC"/>
    <w:rsid w:val="00EB2DCF"/>
    <w:rsid w:val="00EB45BC"/>
    <w:rsid w:val="00EB5970"/>
    <w:rsid w:val="00EB5BC8"/>
    <w:rsid w:val="00EB7D69"/>
    <w:rsid w:val="00EC1A0E"/>
    <w:rsid w:val="00EC369D"/>
    <w:rsid w:val="00EC7386"/>
    <w:rsid w:val="00ED5F0F"/>
    <w:rsid w:val="00EE1A86"/>
    <w:rsid w:val="00EE29DD"/>
    <w:rsid w:val="00EF033C"/>
    <w:rsid w:val="00EF0FA0"/>
    <w:rsid w:val="00EF24AD"/>
    <w:rsid w:val="00F00769"/>
    <w:rsid w:val="00F0345E"/>
    <w:rsid w:val="00F054AA"/>
    <w:rsid w:val="00F10193"/>
    <w:rsid w:val="00F10C1C"/>
    <w:rsid w:val="00F10FDB"/>
    <w:rsid w:val="00F13A5F"/>
    <w:rsid w:val="00F16A33"/>
    <w:rsid w:val="00F17660"/>
    <w:rsid w:val="00F41311"/>
    <w:rsid w:val="00F44FDA"/>
    <w:rsid w:val="00F564CB"/>
    <w:rsid w:val="00F709CD"/>
    <w:rsid w:val="00F740F9"/>
    <w:rsid w:val="00F76292"/>
    <w:rsid w:val="00F76E3B"/>
    <w:rsid w:val="00F85EBB"/>
    <w:rsid w:val="00F92300"/>
    <w:rsid w:val="00FA26CF"/>
    <w:rsid w:val="00FA3F57"/>
    <w:rsid w:val="00FA77F0"/>
    <w:rsid w:val="00FB0AE7"/>
    <w:rsid w:val="00FB600C"/>
    <w:rsid w:val="00FB6209"/>
    <w:rsid w:val="00FD12C7"/>
    <w:rsid w:val="00FD1D2F"/>
    <w:rsid w:val="00FE1BC7"/>
    <w:rsid w:val="00FE6DB9"/>
    <w:rsid w:val="00FE6E59"/>
    <w:rsid w:val="00FF097F"/>
    <w:rsid w:val="00FF2564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338D5F7"/>
  <w15:docId w15:val="{E61A5032-5F35-44DF-9F41-287FF74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D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D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8A4D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A6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A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9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ill@d155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E4E5-5E1E-4B9C-8903-34A76EA7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rocedures, criteria and submission dates for the</vt:lpstr>
    </vt:vector>
  </TitlesOfParts>
  <Company>Microsoft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rocedures, criteria and submission dates for the</dc:title>
  <dc:subject/>
  <dc:creator>Richard Alan</dc:creator>
  <cp:keywords/>
  <cp:lastModifiedBy>John Green</cp:lastModifiedBy>
  <cp:revision>6</cp:revision>
  <cp:lastPrinted>2026-02-03T23:34:00Z</cp:lastPrinted>
  <dcterms:created xsi:type="dcterms:W3CDTF">2026-02-03T23:28:00Z</dcterms:created>
  <dcterms:modified xsi:type="dcterms:W3CDTF">2026-02-03T23:35:00Z</dcterms:modified>
</cp:coreProperties>
</file>